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7E80" w14:textId="77777777" w:rsidR="00632F4B" w:rsidRDefault="00632F4B">
      <w:pPr>
        <w:rPr>
          <w:b/>
          <w:sz w:val="28"/>
          <w:szCs w:val="28"/>
        </w:rPr>
      </w:pPr>
      <w:bookmarkStart w:id="0" w:name="_GoBack"/>
      <w:bookmarkEnd w:id="0"/>
    </w:p>
    <w:p w14:paraId="242721A4" w14:textId="42EEC9E5" w:rsidR="00F863E4" w:rsidRPr="00D41E26" w:rsidRDefault="000C3278" w:rsidP="00632F4B">
      <w:pPr>
        <w:jc w:val="center"/>
        <w:rPr>
          <w:b/>
          <w:sz w:val="28"/>
          <w:szCs w:val="28"/>
        </w:rPr>
      </w:pPr>
      <w:r w:rsidRPr="00D41E26">
        <w:rPr>
          <w:b/>
          <w:sz w:val="28"/>
          <w:szCs w:val="28"/>
        </w:rPr>
        <w:t xml:space="preserve">BMED Teaching Assistant </w:t>
      </w:r>
      <w:r w:rsidR="00632F4B">
        <w:rPr>
          <w:b/>
          <w:sz w:val="28"/>
          <w:szCs w:val="28"/>
        </w:rPr>
        <w:t>Expectations Form</w:t>
      </w:r>
    </w:p>
    <w:p w14:paraId="0C4259DD" w14:textId="77777777" w:rsidR="00266777" w:rsidRDefault="00266777">
      <w:pPr>
        <w:rPr>
          <w:b/>
        </w:rPr>
      </w:pPr>
    </w:p>
    <w:p w14:paraId="687E191F" w14:textId="77777777" w:rsidR="00266777" w:rsidRDefault="00266777">
      <w:pPr>
        <w:rPr>
          <w:b/>
        </w:rPr>
      </w:pPr>
    </w:p>
    <w:p w14:paraId="64ABCD17" w14:textId="77777777" w:rsidR="000F304D" w:rsidRDefault="00B7123B">
      <w:r>
        <w:t>TA</w:t>
      </w:r>
      <w:r w:rsidR="00B302E7">
        <w:t>: _______________________</w:t>
      </w:r>
      <w:r>
        <w:t>________________________</w:t>
      </w:r>
      <w:r>
        <w:tab/>
      </w:r>
      <w:r w:rsidR="00B302E7">
        <w:t>Instructor: _________________________________</w:t>
      </w:r>
      <w:r w:rsidR="000F304D">
        <w:t>__</w:t>
      </w:r>
      <w:r w:rsidR="00632F4B">
        <w:t xml:space="preserve">  </w:t>
      </w:r>
    </w:p>
    <w:p w14:paraId="3122CE37" w14:textId="77777777" w:rsidR="000F304D" w:rsidRDefault="000F304D"/>
    <w:p w14:paraId="61A8529F" w14:textId="77777777" w:rsidR="000F304D" w:rsidRDefault="000F304D"/>
    <w:p w14:paraId="7D05F65C" w14:textId="2BD33BC2" w:rsidR="00632F4B" w:rsidRDefault="00632F4B">
      <w:r>
        <w:t>Course: _________</w:t>
      </w:r>
      <w:r w:rsidR="000D02F6">
        <w:t>___</w:t>
      </w:r>
      <w:r>
        <w:t xml:space="preserve">  </w:t>
      </w:r>
      <w:r w:rsidR="000F304D">
        <w:t>Section:_________</w:t>
      </w:r>
      <w:r w:rsidR="000F304D">
        <w:tab/>
        <w:t>Term:</w:t>
      </w:r>
      <w:r w:rsidR="00266777">
        <w:t>______________</w:t>
      </w:r>
      <w:r w:rsidR="000F304D">
        <w:tab/>
        <w:t>Year:_____________</w:t>
      </w:r>
      <w:r w:rsidR="000D02F6" w:rsidRPr="000D02F6">
        <w:t xml:space="preserve"> </w:t>
      </w:r>
      <w:r w:rsidR="000D02F6">
        <w:t xml:space="preserve">    </w:t>
      </w:r>
    </w:p>
    <w:p w14:paraId="4418AB5E" w14:textId="77777777" w:rsidR="00266777" w:rsidRDefault="00266777">
      <w:pPr>
        <w:rPr>
          <w:b/>
        </w:rPr>
      </w:pPr>
    </w:p>
    <w:p w14:paraId="62F55739" w14:textId="6C9D31DD" w:rsidR="00793383" w:rsidRDefault="00793383">
      <w:pPr>
        <w:rPr>
          <w:u w:val="single"/>
        </w:rPr>
      </w:pPr>
      <w:r>
        <w:rPr>
          <w:u w:val="single"/>
        </w:rPr>
        <w:t>Instructions:</w:t>
      </w:r>
    </w:p>
    <w:p w14:paraId="6116189D" w14:textId="7A7B8659" w:rsidR="00AA5D33" w:rsidRPr="000C7729" w:rsidRDefault="00793383">
      <w:pPr>
        <w:rPr>
          <w:b/>
          <w:u w:val="single"/>
        </w:rPr>
      </w:pPr>
      <w:r>
        <w:t>EXPECTATIONS OF RESPONSIBILITIES – The instructor and the TA should meet together in person prior to</w:t>
      </w:r>
      <w:r w:rsidR="00DD7A63">
        <w:t xml:space="preserve"> </w:t>
      </w:r>
      <w:r w:rsidR="00D41E26">
        <w:t xml:space="preserve">or </w:t>
      </w:r>
      <w:r w:rsidR="00DD7A63">
        <w:t xml:space="preserve">at the beginning of the term to discuss specific responsibilities and expectations.  </w:t>
      </w:r>
      <w:r w:rsidR="00856259">
        <w:t>The Instructor and the TA should use the Class Responsibilities section to dictate,</w:t>
      </w:r>
      <w:r w:rsidR="00856259" w:rsidRPr="00DD7A63">
        <w:t xml:space="preserve"> </w:t>
      </w:r>
      <w:r w:rsidR="00856259">
        <w:t xml:space="preserve">as specifically as possible, the assignments and requirements that will be expected of the TA throughout the semester. </w:t>
      </w:r>
      <w:r w:rsidR="000F304D">
        <w:t xml:space="preserve">Please feel free to attach additional documents if more space is needed than provided.  </w:t>
      </w:r>
      <w:r w:rsidR="00856259">
        <w:t>Additionally, the Instructor and the TA should review</w:t>
      </w:r>
      <w:r w:rsidR="00DD7A63">
        <w:t xml:space="preserve"> the Criteria </w:t>
      </w:r>
      <w:r w:rsidR="000F304D">
        <w:t>Rubric</w:t>
      </w:r>
      <w:r w:rsidR="00DD7A63">
        <w:t xml:space="preserve"> below</w:t>
      </w:r>
      <w:r w:rsidR="00AA5D33">
        <w:t xml:space="preserve"> </w:t>
      </w:r>
      <w:r w:rsidR="00DD7A63">
        <w:t xml:space="preserve">to understand how the TA will be evaluated at the end of the semester. </w:t>
      </w:r>
      <w:r w:rsidR="00856259">
        <w:t xml:space="preserve">Once completed and reviewed, both the instructor and the TA should sign the same copy of the form, and the TA should </w:t>
      </w:r>
      <w:r w:rsidR="00E07BCD">
        <w:rPr>
          <w:u w:val="single"/>
        </w:rPr>
        <w:t>upload</w:t>
      </w:r>
      <w:r w:rsidR="00856259" w:rsidRPr="003E1D75">
        <w:rPr>
          <w:u w:val="single"/>
        </w:rPr>
        <w:t xml:space="preserve"> the signed form </w:t>
      </w:r>
      <w:r w:rsidR="00E07BCD">
        <w:rPr>
          <w:u w:val="single"/>
        </w:rPr>
        <w:t xml:space="preserve">onto the appropriate T-Square site (for </w:t>
      </w:r>
      <w:r w:rsidR="003A38D7">
        <w:rPr>
          <w:u w:val="single"/>
        </w:rPr>
        <w:t xml:space="preserve">BMED </w:t>
      </w:r>
      <w:r w:rsidR="009F7C5F">
        <w:rPr>
          <w:u w:val="single"/>
        </w:rPr>
        <w:t>7004 or BMED 7005 as appropriate</w:t>
      </w:r>
      <w:r w:rsidR="00E07BCD">
        <w:rPr>
          <w:u w:val="single"/>
        </w:rPr>
        <w:t xml:space="preserve">) </w:t>
      </w:r>
      <w:r w:rsidR="00856259" w:rsidRPr="003E1D75">
        <w:rPr>
          <w:u w:val="single"/>
        </w:rPr>
        <w:t xml:space="preserve">by </w:t>
      </w:r>
      <w:r w:rsidR="003A38D7">
        <w:rPr>
          <w:u w:val="single"/>
        </w:rPr>
        <w:t xml:space="preserve">5 pm on </w:t>
      </w:r>
      <w:r w:rsidR="009F7C5F">
        <w:rPr>
          <w:b/>
          <w:color w:val="FF0000"/>
          <w:u w:val="single"/>
        </w:rPr>
        <w:t>Friday of the second week of class</w:t>
      </w:r>
      <w:r w:rsidR="003A38D7" w:rsidRPr="000C7729">
        <w:rPr>
          <w:color w:val="FF0000"/>
          <w:u w:val="single"/>
        </w:rPr>
        <w:t>.</w:t>
      </w:r>
      <w:r w:rsidR="003A38D7">
        <w:rPr>
          <w:u w:val="single"/>
        </w:rPr>
        <w:t xml:space="preserve">  </w:t>
      </w:r>
      <w:r w:rsidR="00AA5D33" w:rsidRPr="000C7729">
        <w:rPr>
          <w:b/>
          <w:u w:val="single"/>
        </w:rPr>
        <w:t xml:space="preserve">Failure to submit the form by this time will result in an Incomplete for this assignment.  </w:t>
      </w:r>
    </w:p>
    <w:p w14:paraId="4FA7BBB1" w14:textId="77777777" w:rsidR="00AA5D33" w:rsidRPr="000C7729" w:rsidRDefault="00AA5D33"/>
    <w:p w14:paraId="714A7A1C" w14:textId="035C974B" w:rsidR="00632F4B" w:rsidRPr="00AA5D33" w:rsidRDefault="00AA5D33">
      <w:pPr>
        <w:rPr>
          <w:b/>
          <w:color w:val="FF0000"/>
        </w:rPr>
      </w:pPr>
      <w:r w:rsidRPr="00AA5D33">
        <w:rPr>
          <w:b/>
          <w:color w:val="FF0000"/>
        </w:rPr>
        <w:t xml:space="preserve">Keep in mind: TAs are expected to take their responsibilities seriously for each course, and failure to do so may result in an additional semester of TA requirements.  </w:t>
      </w:r>
      <w:r w:rsidR="000445E6">
        <w:rPr>
          <w:b/>
          <w:color w:val="FF0000"/>
        </w:rPr>
        <w:t>A</w:t>
      </w:r>
      <w:r w:rsidR="000F304D">
        <w:rPr>
          <w:b/>
          <w:color w:val="FF0000"/>
        </w:rPr>
        <w:t xml:space="preserve"> score of 3 for each criterion</w:t>
      </w:r>
      <w:r w:rsidR="000445E6">
        <w:rPr>
          <w:b/>
          <w:color w:val="FF0000"/>
        </w:rPr>
        <w:t xml:space="preserve"> is considered satisfactory performance.</w:t>
      </w:r>
    </w:p>
    <w:p w14:paraId="3DAA75B6" w14:textId="77777777" w:rsidR="00856259" w:rsidRDefault="00856259" w:rsidP="00856259"/>
    <w:p w14:paraId="4F7299C3" w14:textId="77777777" w:rsidR="00856259" w:rsidRPr="00D41E26" w:rsidRDefault="00856259" w:rsidP="00856259">
      <w:pPr>
        <w:rPr>
          <w:b/>
          <w:u w:val="single"/>
        </w:rPr>
      </w:pPr>
      <w:r w:rsidRPr="00D41E26">
        <w:rPr>
          <w:b/>
          <w:u w:val="single"/>
        </w:rPr>
        <w:t>Class Responsibilities:</w:t>
      </w:r>
    </w:p>
    <w:p w14:paraId="7A81B516" w14:textId="2618D596" w:rsidR="00856259" w:rsidRDefault="00856259" w:rsidP="00856259">
      <w:pPr>
        <w:pStyle w:val="ListParagraph"/>
        <w:numPr>
          <w:ilvl w:val="0"/>
          <w:numId w:val="2"/>
        </w:numPr>
        <w:ind w:left="270"/>
      </w:pPr>
      <w:r>
        <w:t xml:space="preserve">Number of </w:t>
      </w:r>
      <w:r w:rsidR="000F304D">
        <w:t>assignments to be graded by TA</w:t>
      </w:r>
      <w:r w:rsidR="00F45705">
        <w:t>.</w:t>
      </w:r>
      <w:r w:rsidR="004E00CB">
        <w:t xml:space="preserve"> </w:t>
      </w:r>
      <w:r w:rsidR="00F45705">
        <w:t xml:space="preserve"> Include</w:t>
      </w:r>
      <w:r w:rsidR="000F304D">
        <w:t xml:space="preserve"> turnaround time</w:t>
      </w:r>
      <w:r w:rsidR="00F45705">
        <w:t>, the expected number of hours each will take for completion, whether a key/rubric will be provided, etc</w:t>
      </w:r>
      <w:r>
        <w:t>:</w:t>
      </w:r>
    </w:p>
    <w:p w14:paraId="5D0D18BB" w14:textId="77777777" w:rsidR="00856259" w:rsidRDefault="00856259" w:rsidP="00856259"/>
    <w:p w14:paraId="5A7AB4FE" w14:textId="77777777" w:rsidR="00856259" w:rsidRDefault="00856259" w:rsidP="00856259">
      <w:pPr>
        <w:pStyle w:val="ListParagraph"/>
        <w:ind w:left="270"/>
      </w:pPr>
    </w:p>
    <w:p w14:paraId="307E662A" w14:textId="77777777" w:rsidR="00856259" w:rsidRDefault="00856259" w:rsidP="00856259">
      <w:pPr>
        <w:pStyle w:val="ListParagraph"/>
        <w:ind w:left="270"/>
      </w:pPr>
    </w:p>
    <w:p w14:paraId="7C2236B1" w14:textId="77777777" w:rsidR="00856259" w:rsidRDefault="00856259" w:rsidP="00856259">
      <w:pPr>
        <w:pStyle w:val="ListParagraph"/>
        <w:ind w:left="270"/>
      </w:pPr>
    </w:p>
    <w:p w14:paraId="4799118C" w14:textId="77777777" w:rsidR="00856259" w:rsidRDefault="00856259" w:rsidP="00856259">
      <w:pPr>
        <w:pStyle w:val="ListParagraph"/>
        <w:ind w:left="270"/>
      </w:pPr>
    </w:p>
    <w:p w14:paraId="5642FB67" w14:textId="77777777" w:rsidR="00856259" w:rsidRDefault="00856259" w:rsidP="00856259">
      <w:pPr>
        <w:pStyle w:val="ListParagraph"/>
        <w:ind w:left="270"/>
      </w:pPr>
    </w:p>
    <w:p w14:paraId="62B38C90" w14:textId="77777777" w:rsidR="00856259" w:rsidRDefault="00856259" w:rsidP="00856259">
      <w:pPr>
        <w:pStyle w:val="ListParagraph"/>
        <w:ind w:left="270"/>
      </w:pPr>
    </w:p>
    <w:p w14:paraId="6B09CE69" w14:textId="77777777" w:rsidR="00657450" w:rsidRDefault="00657450" w:rsidP="00856259">
      <w:pPr>
        <w:pStyle w:val="ListParagraph"/>
        <w:ind w:left="270"/>
      </w:pPr>
    </w:p>
    <w:p w14:paraId="724086A8" w14:textId="77777777" w:rsidR="00657450" w:rsidRDefault="00657450" w:rsidP="00856259">
      <w:pPr>
        <w:pStyle w:val="ListParagraph"/>
        <w:ind w:left="270"/>
      </w:pPr>
    </w:p>
    <w:p w14:paraId="307AC641" w14:textId="77777777" w:rsidR="00657450" w:rsidRDefault="00657450" w:rsidP="00856259">
      <w:pPr>
        <w:pStyle w:val="ListParagraph"/>
        <w:ind w:left="270"/>
      </w:pPr>
    </w:p>
    <w:p w14:paraId="711482C1" w14:textId="77777777" w:rsidR="00657450" w:rsidRDefault="00657450" w:rsidP="00856259">
      <w:pPr>
        <w:pStyle w:val="ListParagraph"/>
        <w:ind w:left="270"/>
      </w:pPr>
    </w:p>
    <w:p w14:paraId="3AE90978" w14:textId="77777777" w:rsidR="00657450" w:rsidRDefault="00657450" w:rsidP="00856259">
      <w:pPr>
        <w:pStyle w:val="ListParagraph"/>
        <w:ind w:left="270"/>
      </w:pPr>
    </w:p>
    <w:p w14:paraId="191D150A" w14:textId="77777777" w:rsidR="00657450" w:rsidRDefault="00657450" w:rsidP="00856259">
      <w:pPr>
        <w:pStyle w:val="ListParagraph"/>
        <w:ind w:left="270"/>
      </w:pPr>
    </w:p>
    <w:p w14:paraId="0BBCEF50" w14:textId="77777777" w:rsidR="00657450" w:rsidRDefault="00657450" w:rsidP="00856259">
      <w:pPr>
        <w:pStyle w:val="ListParagraph"/>
        <w:ind w:left="270"/>
      </w:pPr>
    </w:p>
    <w:p w14:paraId="6A3578E5" w14:textId="77777777" w:rsidR="00657450" w:rsidRDefault="00657450" w:rsidP="00856259">
      <w:pPr>
        <w:pStyle w:val="ListParagraph"/>
        <w:ind w:left="270"/>
      </w:pPr>
    </w:p>
    <w:p w14:paraId="206BE92C" w14:textId="77777777" w:rsidR="00657450" w:rsidRDefault="00657450" w:rsidP="00856259">
      <w:pPr>
        <w:pStyle w:val="ListParagraph"/>
        <w:ind w:left="270"/>
      </w:pPr>
    </w:p>
    <w:p w14:paraId="47C00794" w14:textId="77777777" w:rsidR="00856259" w:rsidRDefault="00856259" w:rsidP="00856259"/>
    <w:p w14:paraId="2CEF95C1" w14:textId="3DFBF8B1" w:rsidR="00856259" w:rsidRDefault="00856259" w:rsidP="00856259">
      <w:pPr>
        <w:pStyle w:val="ListParagraph"/>
        <w:numPr>
          <w:ilvl w:val="0"/>
          <w:numId w:val="2"/>
        </w:numPr>
        <w:ind w:left="270"/>
      </w:pPr>
      <w:r>
        <w:lastRenderedPageBreak/>
        <w:t>Number of exam reviews or recit</w:t>
      </w:r>
      <w:r w:rsidR="00F45705">
        <w:t xml:space="preserve">ations to be administered by TA.  Include the dates and topics, the expected number of hours each will take for completion, etc: </w:t>
      </w:r>
    </w:p>
    <w:p w14:paraId="7E50D08C" w14:textId="77777777" w:rsidR="00856259" w:rsidRDefault="00856259" w:rsidP="00856259">
      <w:pPr>
        <w:pStyle w:val="ListParagraph"/>
        <w:ind w:left="270"/>
      </w:pPr>
    </w:p>
    <w:p w14:paraId="7D5D76FA" w14:textId="77777777" w:rsidR="00856259" w:rsidRDefault="00856259" w:rsidP="00856259">
      <w:pPr>
        <w:pStyle w:val="ListParagraph"/>
        <w:ind w:left="270"/>
      </w:pPr>
    </w:p>
    <w:p w14:paraId="05AA5939" w14:textId="77777777" w:rsidR="00856259" w:rsidRDefault="00856259" w:rsidP="00856259">
      <w:pPr>
        <w:pStyle w:val="ListParagraph"/>
        <w:ind w:left="270"/>
      </w:pPr>
    </w:p>
    <w:p w14:paraId="732D91AE" w14:textId="77777777" w:rsidR="00856259" w:rsidRDefault="00856259" w:rsidP="00856259">
      <w:pPr>
        <w:pStyle w:val="ListParagraph"/>
        <w:ind w:left="270"/>
      </w:pPr>
    </w:p>
    <w:p w14:paraId="363AC655" w14:textId="77777777" w:rsidR="00856259" w:rsidRDefault="00856259" w:rsidP="00856259">
      <w:pPr>
        <w:pStyle w:val="ListParagraph"/>
        <w:ind w:left="270"/>
      </w:pPr>
    </w:p>
    <w:p w14:paraId="07D78A1E" w14:textId="77777777" w:rsidR="00856259" w:rsidRDefault="00856259" w:rsidP="00856259">
      <w:pPr>
        <w:pStyle w:val="ListParagraph"/>
        <w:ind w:left="270"/>
      </w:pPr>
    </w:p>
    <w:p w14:paraId="72DA4F34" w14:textId="77777777" w:rsidR="00856259" w:rsidRDefault="00856259" w:rsidP="00856259">
      <w:pPr>
        <w:pStyle w:val="ListParagraph"/>
        <w:ind w:left="270"/>
      </w:pPr>
    </w:p>
    <w:p w14:paraId="3C1D6179" w14:textId="77777777" w:rsidR="00856259" w:rsidRDefault="00856259" w:rsidP="00856259">
      <w:pPr>
        <w:pStyle w:val="ListParagraph"/>
        <w:ind w:left="270"/>
      </w:pPr>
    </w:p>
    <w:p w14:paraId="1D722E81" w14:textId="77777777" w:rsidR="00856259" w:rsidRDefault="00856259" w:rsidP="00424F6A"/>
    <w:p w14:paraId="66DCF9C0" w14:textId="77777777" w:rsidR="00657450" w:rsidRDefault="00657450" w:rsidP="00424F6A"/>
    <w:p w14:paraId="550BE17C" w14:textId="77777777" w:rsidR="00657450" w:rsidRDefault="00657450" w:rsidP="00424F6A"/>
    <w:p w14:paraId="46662081" w14:textId="77777777" w:rsidR="00657450" w:rsidRDefault="00657450" w:rsidP="00424F6A"/>
    <w:p w14:paraId="56F9C1F7" w14:textId="77777777" w:rsidR="00657450" w:rsidRDefault="00657450" w:rsidP="00424F6A"/>
    <w:p w14:paraId="4692F70C" w14:textId="77777777" w:rsidR="00657450" w:rsidRDefault="00657450" w:rsidP="00424F6A"/>
    <w:p w14:paraId="0F1C6ACB" w14:textId="77777777" w:rsidR="00657450" w:rsidRDefault="00657450" w:rsidP="00424F6A"/>
    <w:p w14:paraId="5039A2A5" w14:textId="77777777" w:rsidR="00657450" w:rsidRDefault="00657450" w:rsidP="00424F6A"/>
    <w:p w14:paraId="4BA826CD" w14:textId="77777777" w:rsidR="00657450" w:rsidRDefault="00657450" w:rsidP="00424F6A"/>
    <w:p w14:paraId="13DFC3A4" w14:textId="77777777" w:rsidR="00657450" w:rsidRDefault="00657450" w:rsidP="00424F6A"/>
    <w:p w14:paraId="4E2176EC" w14:textId="77777777" w:rsidR="00657450" w:rsidRDefault="00657450" w:rsidP="00424F6A"/>
    <w:p w14:paraId="04E4F9A3" w14:textId="77777777" w:rsidR="00657450" w:rsidRDefault="00657450" w:rsidP="00424F6A"/>
    <w:p w14:paraId="0D9D2FC4" w14:textId="77777777" w:rsidR="00657450" w:rsidRDefault="00657450" w:rsidP="00424F6A"/>
    <w:p w14:paraId="406ED98A" w14:textId="78840C5D" w:rsidR="00856259" w:rsidRDefault="00856259" w:rsidP="00856259">
      <w:pPr>
        <w:pStyle w:val="ListParagraph"/>
        <w:numPr>
          <w:ilvl w:val="0"/>
          <w:numId w:val="2"/>
        </w:numPr>
        <w:ind w:left="270"/>
      </w:pPr>
      <w:r>
        <w:t>Number of lectures to be given by TA</w:t>
      </w:r>
      <w:r w:rsidR="00F45705">
        <w:t>.  Include the dates and topics, the expected number of hours each will take for completion, etc:</w:t>
      </w:r>
    </w:p>
    <w:p w14:paraId="779C5254" w14:textId="77777777" w:rsidR="00856259" w:rsidRDefault="00856259" w:rsidP="00856259"/>
    <w:p w14:paraId="430F607E" w14:textId="77777777" w:rsidR="00856259" w:rsidRDefault="00856259" w:rsidP="00856259">
      <w:pPr>
        <w:pStyle w:val="ListParagraph"/>
        <w:ind w:left="270"/>
      </w:pPr>
    </w:p>
    <w:p w14:paraId="3FF5A4E7" w14:textId="77777777" w:rsidR="00856259" w:rsidRDefault="00856259" w:rsidP="00856259">
      <w:pPr>
        <w:pStyle w:val="ListParagraph"/>
        <w:ind w:left="270"/>
      </w:pPr>
    </w:p>
    <w:p w14:paraId="4DC417AC" w14:textId="77777777" w:rsidR="00856259" w:rsidRDefault="00856259" w:rsidP="00856259">
      <w:pPr>
        <w:pStyle w:val="ListParagraph"/>
        <w:ind w:left="270"/>
      </w:pPr>
    </w:p>
    <w:p w14:paraId="76CCEE95" w14:textId="77777777" w:rsidR="00856259" w:rsidRDefault="00856259" w:rsidP="00856259">
      <w:pPr>
        <w:pStyle w:val="ListParagraph"/>
        <w:ind w:left="270"/>
      </w:pPr>
    </w:p>
    <w:p w14:paraId="5F4999A9" w14:textId="77777777" w:rsidR="00657450" w:rsidRDefault="00657450" w:rsidP="00856259">
      <w:pPr>
        <w:pStyle w:val="ListParagraph"/>
        <w:ind w:left="270"/>
      </w:pPr>
    </w:p>
    <w:p w14:paraId="1DF2AC7F" w14:textId="77777777" w:rsidR="00424F6A" w:rsidRDefault="00424F6A" w:rsidP="00856259">
      <w:pPr>
        <w:pStyle w:val="ListParagraph"/>
        <w:ind w:left="270"/>
      </w:pPr>
    </w:p>
    <w:p w14:paraId="2EE9C6D0" w14:textId="77777777" w:rsidR="00856259" w:rsidRDefault="00856259" w:rsidP="00856259">
      <w:pPr>
        <w:pStyle w:val="ListParagraph"/>
        <w:ind w:left="270"/>
      </w:pPr>
    </w:p>
    <w:p w14:paraId="597CD6A1" w14:textId="77777777" w:rsidR="00856259" w:rsidRDefault="00856259" w:rsidP="00856259">
      <w:pPr>
        <w:pStyle w:val="ListParagraph"/>
        <w:ind w:left="270"/>
      </w:pPr>
    </w:p>
    <w:p w14:paraId="0A6123D4" w14:textId="77777777" w:rsidR="00657450" w:rsidRDefault="00657450" w:rsidP="00856259">
      <w:pPr>
        <w:pStyle w:val="ListParagraph"/>
        <w:ind w:left="270"/>
      </w:pPr>
    </w:p>
    <w:p w14:paraId="0CE55573" w14:textId="77777777" w:rsidR="00657450" w:rsidRDefault="00657450" w:rsidP="00856259">
      <w:pPr>
        <w:pStyle w:val="ListParagraph"/>
        <w:ind w:left="270"/>
      </w:pPr>
    </w:p>
    <w:p w14:paraId="74DC138C" w14:textId="77777777" w:rsidR="00657450" w:rsidRDefault="00657450" w:rsidP="00856259">
      <w:pPr>
        <w:pStyle w:val="ListParagraph"/>
        <w:ind w:left="270"/>
      </w:pPr>
    </w:p>
    <w:p w14:paraId="39E6DD91" w14:textId="77777777" w:rsidR="00657450" w:rsidRDefault="00657450" w:rsidP="00856259">
      <w:pPr>
        <w:pStyle w:val="ListParagraph"/>
        <w:ind w:left="270"/>
      </w:pPr>
    </w:p>
    <w:p w14:paraId="43D6418A" w14:textId="77777777" w:rsidR="00657450" w:rsidRDefault="00657450" w:rsidP="00856259">
      <w:pPr>
        <w:pStyle w:val="ListParagraph"/>
        <w:ind w:left="270"/>
      </w:pPr>
    </w:p>
    <w:p w14:paraId="623E2381" w14:textId="77777777" w:rsidR="00657450" w:rsidRDefault="00657450" w:rsidP="00856259">
      <w:pPr>
        <w:pStyle w:val="ListParagraph"/>
        <w:ind w:left="270"/>
      </w:pPr>
    </w:p>
    <w:p w14:paraId="68CED951" w14:textId="77777777" w:rsidR="00657450" w:rsidRDefault="00657450" w:rsidP="00856259">
      <w:pPr>
        <w:pStyle w:val="ListParagraph"/>
        <w:ind w:left="270"/>
      </w:pPr>
    </w:p>
    <w:p w14:paraId="6273E9DE" w14:textId="77777777" w:rsidR="00657450" w:rsidRDefault="00657450" w:rsidP="00856259">
      <w:pPr>
        <w:pStyle w:val="ListParagraph"/>
        <w:ind w:left="270"/>
      </w:pPr>
    </w:p>
    <w:p w14:paraId="2542B9C1" w14:textId="77777777" w:rsidR="00856259" w:rsidRDefault="00856259" w:rsidP="00856259"/>
    <w:p w14:paraId="0BDCDDBC" w14:textId="77777777" w:rsidR="00856259" w:rsidRDefault="00856259" w:rsidP="00856259"/>
    <w:p w14:paraId="333326C0" w14:textId="77777777" w:rsidR="00856259" w:rsidRDefault="00856259" w:rsidP="00856259"/>
    <w:p w14:paraId="2598D21F" w14:textId="77777777" w:rsidR="00657450" w:rsidRDefault="00657450" w:rsidP="00657450">
      <w:pPr>
        <w:pStyle w:val="ListParagraph"/>
        <w:ind w:left="270"/>
      </w:pPr>
    </w:p>
    <w:p w14:paraId="72C1AE0D" w14:textId="77777777" w:rsidR="00657450" w:rsidRDefault="00657450" w:rsidP="00657450">
      <w:pPr>
        <w:pStyle w:val="ListParagraph"/>
        <w:ind w:left="270"/>
      </w:pPr>
    </w:p>
    <w:p w14:paraId="4C626918" w14:textId="016CB85A" w:rsidR="00856259" w:rsidRDefault="00856259" w:rsidP="00856259">
      <w:pPr>
        <w:pStyle w:val="ListParagraph"/>
        <w:numPr>
          <w:ilvl w:val="0"/>
          <w:numId w:val="2"/>
        </w:numPr>
        <w:ind w:left="270"/>
      </w:pPr>
      <w:r>
        <w:lastRenderedPageBreak/>
        <w:t>Group-project or laboratory-related tasks to be performed by TA</w:t>
      </w:r>
      <w:r w:rsidR="00F45705">
        <w:t>.  Include types of tasks, turnaround times, the expected number of hours each will take for completion, etc:</w:t>
      </w:r>
    </w:p>
    <w:p w14:paraId="76669349" w14:textId="77777777" w:rsidR="00856259" w:rsidRDefault="00856259" w:rsidP="00856259">
      <w:pPr>
        <w:pStyle w:val="ListParagraph"/>
        <w:ind w:left="270"/>
      </w:pPr>
    </w:p>
    <w:p w14:paraId="582D41FE" w14:textId="77777777" w:rsidR="00856259" w:rsidRDefault="00856259" w:rsidP="00856259">
      <w:pPr>
        <w:pStyle w:val="ListParagraph"/>
        <w:ind w:left="270"/>
      </w:pPr>
    </w:p>
    <w:p w14:paraId="01D03F56" w14:textId="77777777" w:rsidR="00424F6A" w:rsidRDefault="00424F6A" w:rsidP="00856259">
      <w:pPr>
        <w:pStyle w:val="ListParagraph"/>
        <w:ind w:left="270"/>
      </w:pPr>
    </w:p>
    <w:p w14:paraId="5B498B75" w14:textId="77777777" w:rsidR="00856259" w:rsidRDefault="00856259" w:rsidP="00856259">
      <w:pPr>
        <w:pStyle w:val="ListParagraph"/>
        <w:ind w:left="270"/>
      </w:pPr>
    </w:p>
    <w:p w14:paraId="2F77EDB5" w14:textId="77777777" w:rsidR="00856259" w:rsidRDefault="00856259" w:rsidP="00856259">
      <w:pPr>
        <w:pStyle w:val="ListParagraph"/>
        <w:ind w:left="270"/>
      </w:pPr>
    </w:p>
    <w:p w14:paraId="26E7094E" w14:textId="77777777" w:rsidR="00856259" w:rsidRDefault="00856259" w:rsidP="00856259">
      <w:pPr>
        <w:pStyle w:val="ListParagraph"/>
        <w:ind w:left="270"/>
      </w:pPr>
    </w:p>
    <w:p w14:paraId="085CB2EE" w14:textId="77777777" w:rsidR="00856259" w:rsidRDefault="00856259" w:rsidP="00856259">
      <w:pPr>
        <w:pStyle w:val="ListParagraph"/>
        <w:ind w:left="270"/>
      </w:pPr>
    </w:p>
    <w:p w14:paraId="674913C6" w14:textId="77777777" w:rsidR="00856259" w:rsidRDefault="00856259" w:rsidP="00856259">
      <w:pPr>
        <w:pStyle w:val="ListParagraph"/>
        <w:ind w:left="270"/>
      </w:pPr>
    </w:p>
    <w:p w14:paraId="79887F6C" w14:textId="77777777" w:rsidR="00856259" w:rsidRDefault="00856259" w:rsidP="00856259">
      <w:pPr>
        <w:pStyle w:val="ListParagraph"/>
        <w:ind w:left="270"/>
      </w:pPr>
    </w:p>
    <w:p w14:paraId="0B3F0ACF" w14:textId="77777777" w:rsidR="00657450" w:rsidRDefault="00657450" w:rsidP="00856259">
      <w:pPr>
        <w:pStyle w:val="ListParagraph"/>
        <w:ind w:left="270"/>
      </w:pPr>
    </w:p>
    <w:p w14:paraId="0C8E51D6" w14:textId="77777777" w:rsidR="00657450" w:rsidRDefault="00657450" w:rsidP="00856259">
      <w:pPr>
        <w:pStyle w:val="ListParagraph"/>
        <w:ind w:left="270"/>
      </w:pPr>
    </w:p>
    <w:p w14:paraId="4AE63FC8" w14:textId="77777777" w:rsidR="00657450" w:rsidRDefault="00657450" w:rsidP="00856259">
      <w:pPr>
        <w:pStyle w:val="ListParagraph"/>
        <w:ind w:left="270"/>
      </w:pPr>
    </w:p>
    <w:p w14:paraId="7E29A89B" w14:textId="77777777" w:rsidR="00657450" w:rsidRDefault="00657450" w:rsidP="00856259">
      <w:pPr>
        <w:pStyle w:val="ListParagraph"/>
        <w:ind w:left="270"/>
      </w:pPr>
    </w:p>
    <w:p w14:paraId="1F36310E" w14:textId="77777777" w:rsidR="00657450" w:rsidRDefault="00657450" w:rsidP="00856259">
      <w:pPr>
        <w:pStyle w:val="ListParagraph"/>
        <w:ind w:left="270"/>
      </w:pPr>
    </w:p>
    <w:p w14:paraId="7D04AB8B" w14:textId="77777777" w:rsidR="00657450" w:rsidRDefault="00657450" w:rsidP="00856259">
      <w:pPr>
        <w:pStyle w:val="ListParagraph"/>
        <w:ind w:left="270"/>
      </w:pPr>
    </w:p>
    <w:p w14:paraId="3735DBF2" w14:textId="77777777" w:rsidR="00657450" w:rsidRDefault="00657450" w:rsidP="00856259">
      <w:pPr>
        <w:pStyle w:val="ListParagraph"/>
        <w:ind w:left="270"/>
      </w:pPr>
    </w:p>
    <w:p w14:paraId="2843B4D9" w14:textId="77777777" w:rsidR="00657450" w:rsidRDefault="00657450" w:rsidP="00856259">
      <w:pPr>
        <w:pStyle w:val="ListParagraph"/>
        <w:ind w:left="270"/>
      </w:pPr>
    </w:p>
    <w:p w14:paraId="048D530A" w14:textId="77777777" w:rsidR="00856259" w:rsidRDefault="00856259" w:rsidP="00856259">
      <w:pPr>
        <w:pStyle w:val="ListParagraph"/>
        <w:ind w:left="270"/>
      </w:pPr>
    </w:p>
    <w:p w14:paraId="3CB76366" w14:textId="77777777" w:rsidR="00856259" w:rsidRDefault="00856259" w:rsidP="00856259">
      <w:pPr>
        <w:pStyle w:val="ListParagraph"/>
        <w:ind w:left="270"/>
      </w:pPr>
    </w:p>
    <w:p w14:paraId="626D25CE" w14:textId="77777777" w:rsidR="00856259" w:rsidRDefault="00856259" w:rsidP="00856259">
      <w:pPr>
        <w:pStyle w:val="ListParagraph"/>
        <w:ind w:left="270"/>
      </w:pPr>
    </w:p>
    <w:p w14:paraId="1050434E" w14:textId="77777777" w:rsidR="00856259" w:rsidRDefault="00856259" w:rsidP="00856259"/>
    <w:p w14:paraId="7232B74A" w14:textId="46AB4895" w:rsidR="00856259" w:rsidRDefault="00856259" w:rsidP="00856259">
      <w:pPr>
        <w:pStyle w:val="ListParagraph"/>
        <w:numPr>
          <w:ilvl w:val="0"/>
          <w:numId w:val="2"/>
        </w:numPr>
        <w:ind w:left="270"/>
      </w:pPr>
      <w:r>
        <w:t>Other general class responsibilities required of TA</w:t>
      </w:r>
      <w:r w:rsidR="00204DB5">
        <w:t xml:space="preserve"> </w:t>
      </w:r>
      <w:r>
        <w:t>with a brief description of each:</w:t>
      </w:r>
    </w:p>
    <w:p w14:paraId="340C5EF6" w14:textId="520542DD" w:rsidR="00FB6D94" w:rsidRDefault="00FB6D94" w:rsidP="00FB6D94">
      <w:pPr>
        <w:pStyle w:val="ListParagraph"/>
        <w:ind w:left="270"/>
      </w:pPr>
      <w:r>
        <w:t>(Suggestions for this section: lecture attendance, exam proctoring, maintenance of T-Square site, TA office hours, grade record maintenance, meeting with instructor</w:t>
      </w:r>
      <w:r w:rsidR="004E00CB">
        <w:t xml:space="preserve">, </w:t>
      </w:r>
      <w:r w:rsidR="000F304D">
        <w:t>interaction with</w:t>
      </w:r>
      <w:r w:rsidR="004E00CB">
        <w:t xml:space="preserve"> graders, division of work with graders</w:t>
      </w:r>
      <w:r>
        <w:t>)</w:t>
      </w:r>
    </w:p>
    <w:p w14:paraId="1EAE7551" w14:textId="77777777" w:rsidR="00856259" w:rsidRDefault="00856259" w:rsidP="00856259">
      <w:pPr>
        <w:pStyle w:val="ListParagraph"/>
      </w:pPr>
    </w:p>
    <w:p w14:paraId="25D75967" w14:textId="77777777" w:rsidR="00856259" w:rsidRDefault="00856259" w:rsidP="00856259"/>
    <w:p w14:paraId="518D8801" w14:textId="77777777" w:rsidR="00856259" w:rsidRDefault="00856259" w:rsidP="00856259"/>
    <w:p w14:paraId="3DA7620F" w14:textId="77777777" w:rsidR="00856259" w:rsidRDefault="00856259" w:rsidP="00856259"/>
    <w:p w14:paraId="5969AF2A" w14:textId="77777777" w:rsidR="00856259" w:rsidRDefault="00856259" w:rsidP="00856259"/>
    <w:p w14:paraId="4671D6AB" w14:textId="77777777" w:rsidR="00856259" w:rsidRDefault="00856259" w:rsidP="00856259"/>
    <w:p w14:paraId="184533FE" w14:textId="77777777" w:rsidR="00856259" w:rsidRDefault="00856259" w:rsidP="00856259"/>
    <w:p w14:paraId="31E850E5" w14:textId="77777777" w:rsidR="00856259" w:rsidRDefault="00856259" w:rsidP="00856259"/>
    <w:p w14:paraId="38742ED1" w14:textId="77777777" w:rsidR="00856259" w:rsidRDefault="00856259" w:rsidP="00856259"/>
    <w:p w14:paraId="5C34E8A8" w14:textId="77777777" w:rsidR="00856259" w:rsidRDefault="00856259" w:rsidP="00856259"/>
    <w:p w14:paraId="74CE61F9" w14:textId="77777777" w:rsidR="00856259" w:rsidRDefault="00856259" w:rsidP="00856259"/>
    <w:p w14:paraId="2C9191B5" w14:textId="77777777" w:rsidR="00856259" w:rsidRDefault="00856259" w:rsidP="00856259"/>
    <w:p w14:paraId="678F9728" w14:textId="77777777" w:rsidR="00856259" w:rsidRDefault="00856259" w:rsidP="00856259"/>
    <w:p w14:paraId="487DABD1" w14:textId="77777777" w:rsidR="00657450" w:rsidRDefault="00657450" w:rsidP="00856259"/>
    <w:p w14:paraId="1835599A" w14:textId="77777777" w:rsidR="00657450" w:rsidRDefault="00657450" w:rsidP="00856259"/>
    <w:p w14:paraId="51BB3945" w14:textId="77777777" w:rsidR="00657450" w:rsidRDefault="00657450" w:rsidP="00856259"/>
    <w:p w14:paraId="0AA6C189" w14:textId="77777777" w:rsidR="00856259" w:rsidRDefault="00856259" w:rsidP="00856259"/>
    <w:p w14:paraId="49E8AC72" w14:textId="77777777" w:rsidR="00F31A62" w:rsidRDefault="00F31A62" w:rsidP="00856259"/>
    <w:p w14:paraId="7F3209AF" w14:textId="77777777" w:rsidR="00856259" w:rsidRDefault="00856259"/>
    <w:p w14:paraId="35B010B6" w14:textId="77777777" w:rsidR="000445E6" w:rsidRDefault="000445E6"/>
    <w:p w14:paraId="792016D8" w14:textId="68D6BAE2" w:rsidR="00793383" w:rsidRPr="00D41E26" w:rsidRDefault="00D41E26">
      <w:pPr>
        <w:rPr>
          <w:b/>
          <w:u w:val="single"/>
        </w:rPr>
      </w:pPr>
      <w:r>
        <w:rPr>
          <w:b/>
          <w:u w:val="single"/>
        </w:rPr>
        <w:lastRenderedPageBreak/>
        <w:t xml:space="preserve">Criteria for </w:t>
      </w:r>
      <w:r w:rsidR="00424F6A">
        <w:rPr>
          <w:b/>
          <w:u w:val="single"/>
        </w:rPr>
        <w:t xml:space="preserve">End-of-the-Term </w:t>
      </w:r>
      <w:r>
        <w:rPr>
          <w:b/>
          <w:u w:val="single"/>
        </w:rPr>
        <w:t>Evaluation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138"/>
        <w:gridCol w:w="540"/>
        <w:gridCol w:w="540"/>
        <w:gridCol w:w="540"/>
        <w:gridCol w:w="630"/>
        <w:gridCol w:w="540"/>
        <w:gridCol w:w="630"/>
      </w:tblGrid>
      <w:tr w:rsidR="00793383" w14:paraId="731A99D7" w14:textId="0D9EA3B4" w:rsidTr="00424F6A">
        <w:trPr>
          <w:cantSplit/>
          <w:trHeight w:val="1565"/>
        </w:trPr>
        <w:tc>
          <w:tcPr>
            <w:tcW w:w="6138" w:type="dxa"/>
            <w:shd w:val="clear" w:color="auto" w:fill="auto"/>
            <w:vAlign w:val="bottom"/>
          </w:tcPr>
          <w:p w14:paraId="017302B4" w14:textId="77777777" w:rsidR="00793383" w:rsidRPr="00424F6A" w:rsidRDefault="00793383" w:rsidP="00424F6A">
            <w:pPr>
              <w:rPr>
                <w:b/>
                <w:sz w:val="28"/>
                <w:szCs w:val="28"/>
              </w:rPr>
            </w:pPr>
            <w:r w:rsidRPr="00424F6A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218E3EEE" w14:textId="7BA2772D" w:rsidR="00793383" w:rsidRPr="00793383" w:rsidRDefault="00793383" w:rsidP="00793383">
            <w:pPr>
              <w:ind w:left="113" w:right="113"/>
              <w:rPr>
                <w:b/>
                <w:sz w:val="20"/>
                <w:szCs w:val="20"/>
              </w:rPr>
            </w:pPr>
            <w:r w:rsidRPr="00793383">
              <w:rPr>
                <w:b/>
                <w:sz w:val="20"/>
                <w:szCs w:val="20"/>
              </w:rPr>
              <w:t>Exceptional</w:t>
            </w:r>
            <w:r w:rsidR="000445E6">
              <w:rPr>
                <w:b/>
                <w:sz w:val="20"/>
                <w:szCs w:val="20"/>
              </w:rPr>
              <w:t xml:space="preserve"> (5)</w:t>
            </w:r>
          </w:p>
          <w:p w14:paraId="0D25622E" w14:textId="77777777" w:rsidR="00793383" w:rsidRPr="000D02F6" w:rsidRDefault="00793383" w:rsidP="006D7F5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14:paraId="343B66CB" w14:textId="22C2F774" w:rsidR="00793383" w:rsidRPr="000D02F6" w:rsidRDefault="00793383" w:rsidP="006D7F5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good</w:t>
            </w:r>
            <w:r w:rsidR="000445E6"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65E34473" w14:textId="2C9BEB98" w:rsidR="00793383" w:rsidRPr="000D02F6" w:rsidRDefault="00793383" w:rsidP="006D7F5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  <w:r w:rsidR="000445E6"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14:paraId="5AC5D8CA" w14:textId="416AEE66" w:rsidR="00793383" w:rsidRPr="000D02F6" w:rsidRDefault="000445E6" w:rsidP="006D7F5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ow Average (2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3FDDC4E3" w14:textId="3416E791" w:rsidR="00793383" w:rsidRPr="00793383" w:rsidRDefault="00793383" w:rsidP="00793383">
            <w:pPr>
              <w:ind w:left="113" w:right="113"/>
              <w:rPr>
                <w:b/>
                <w:sz w:val="20"/>
                <w:szCs w:val="20"/>
              </w:rPr>
            </w:pPr>
            <w:r w:rsidRPr="00793383">
              <w:rPr>
                <w:b/>
                <w:sz w:val="20"/>
                <w:szCs w:val="20"/>
              </w:rPr>
              <w:t>Poor</w:t>
            </w:r>
            <w:r w:rsidR="000445E6">
              <w:rPr>
                <w:b/>
                <w:sz w:val="20"/>
                <w:szCs w:val="20"/>
              </w:rPr>
              <w:t xml:space="preserve"> (1)</w:t>
            </w:r>
          </w:p>
          <w:p w14:paraId="39D71DFE" w14:textId="77777777" w:rsidR="00793383" w:rsidRDefault="00793383" w:rsidP="00793383">
            <w:pPr>
              <w:ind w:left="113" w:right="113"/>
            </w:pPr>
          </w:p>
          <w:p w14:paraId="0CA677D6" w14:textId="77777777" w:rsidR="00793383" w:rsidRDefault="00793383" w:rsidP="00793383">
            <w:pPr>
              <w:ind w:left="113" w:right="113"/>
            </w:pPr>
          </w:p>
          <w:p w14:paraId="6950090F" w14:textId="77777777" w:rsidR="00793383" w:rsidRDefault="00793383" w:rsidP="00793383">
            <w:pPr>
              <w:ind w:left="113" w:right="113"/>
            </w:pPr>
          </w:p>
          <w:p w14:paraId="3E7866C1" w14:textId="77777777" w:rsidR="00793383" w:rsidRDefault="00793383" w:rsidP="00793383">
            <w:pPr>
              <w:ind w:left="113" w:right="113"/>
            </w:pPr>
          </w:p>
          <w:p w14:paraId="2C0ADFF1" w14:textId="77777777" w:rsidR="00793383" w:rsidRDefault="00793383" w:rsidP="00793383">
            <w:pPr>
              <w:ind w:left="113" w:right="113"/>
            </w:pPr>
          </w:p>
          <w:p w14:paraId="383DF49F" w14:textId="77777777" w:rsidR="00793383" w:rsidRDefault="00793383" w:rsidP="00793383">
            <w:pPr>
              <w:ind w:left="113" w:right="113"/>
            </w:pPr>
          </w:p>
          <w:p w14:paraId="3BDE49F5" w14:textId="77777777" w:rsidR="00793383" w:rsidRDefault="00793383" w:rsidP="00793383">
            <w:pPr>
              <w:ind w:left="113" w:right="113"/>
            </w:pPr>
          </w:p>
          <w:p w14:paraId="59C81FCF" w14:textId="77777777" w:rsidR="00793383" w:rsidRDefault="00793383" w:rsidP="00793383">
            <w:pPr>
              <w:ind w:left="113" w:right="113"/>
            </w:pPr>
          </w:p>
          <w:p w14:paraId="6D791FF0" w14:textId="77777777" w:rsidR="00793383" w:rsidRDefault="00793383" w:rsidP="00793383">
            <w:pPr>
              <w:ind w:left="113" w:right="113"/>
            </w:pPr>
          </w:p>
          <w:p w14:paraId="5ACB2EED" w14:textId="77777777" w:rsidR="00793383" w:rsidRDefault="00793383" w:rsidP="00793383">
            <w:pPr>
              <w:ind w:left="113" w:right="113"/>
            </w:pPr>
          </w:p>
          <w:p w14:paraId="3FD413F0" w14:textId="77777777" w:rsidR="00793383" w:rsidRDefault="00793383" w:rsidP="00793383">
            <w:pPr>
              <w:ind w:left="113" w:right="113"/>
            </w:pPr>
          </w:p>
          <w:p w14:paraId="460DAFDC" w14:textId="77777777" w:rsidR="00793383" w:rsidRDefault="00793383" w:rsidP="00793383">
            <w:pPr>
              <w:ind w:left="113" w:right="113"/>
            </w:pPr>
          </w:p>
          <w:p w14:paraId="16206450" w14:textId="77777777" w:rsidR="00793383" w:rsidRDefault="00793383" w:rsidP="00793383">
            <w:pPr>
              <w:ind w:left="113" w:right="113"/>
            </w:pPr>
          </w:p>
          <w:p w14:paraId="73B51F49" w14:textId="77777777" w:rsidR="00793383" w:rsidRDefault="00793383" w:rsidP="00793383">
            <w:pPr>
              <w:ind w:left="113" w:right="113"/>
            </w:pPr>
          </w:p>
          <w:p w14:paraId="067E25A4" w14:textId="77777777" w:rsidR="00793383" w:rsidRDefault="00793383" w:rsidP="00793383">
            <w:pPr>
              <w:ind w:left="113" w:right="113"/>
            </w:pPr>
          </w:p>
          <w:p w14:paraId="3076AA45" w14:textId="77777777" w:rsidR="00793383" w:rsidRDefault="00793383" w:rsidP="00793383">
            <w:pPr>
              <w:ind w:left="113" w:right="113"/>
            </w:pPr>
          </w:p>
          <w:p w14:paraId="536EDA8E" w14:textId="77777777" w:rsidR="00793383" w:rsidRDefault="00793383" w:rsidP="00793383">
            <w:pPr>
              <w:ind w:left="113" w:right="113"/>
            </w:pPr>
          </w:p>
          <w:p w14:paraId="369086D6" w14:textId="77777777" w:rsidR="00793383" w:rsidRDefault="00793383" w:rsidP="006D7F5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14:paraId="1060842F" w14:textId="050F49D8" w:rsidR="00793383" w:rsidRPr="000D02F6" w:rsidRDefault="00793383" w:rsidP="006D7F5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</w:t>
            </w:r>
            <w:r w:rsidRPr="000D02F6">
              <w:rPr>
                <w:b/>
                <w:sz w:val="20"/>
                <w:szCs w:val="20"/>
              </w:rPr>
              <w:t>bserved or Applicable</w:t>
            </w:r>
          </w:p>
        </w:tc>
      </w:tr>
      <w:tr w:rsidR="00424F6A" w14:paraId="3FC36F65" w14:textId="77777777" w:rsidTr="00424F6A">
        <w:tc>
          <w:tcPr>
            <w:tcW w:w="9558" w:type="dxa"/>
            <w:gridSpan w:val="7"/>
            <w:shd w:val="clear" w:color="auto" w:fill="D9D9D9" w:themeFill="background1" w:themeFillShade="D9"/>
          </w:tcPr>
          <w:p w14:paraId="402E0004" w14:textId="4EDDA78E" w:rsidR="00424F6A" w:rsidRPr="00424F6A" w:rsidRDefault="00424F6A" w:rsidP="006D7F56">
            <w:pPr>
              <w:rPr>
                <w:b/>
              </w:rPr>
            </w:pPr>
            <w:r w:rsidRPr="00424F6A">
              <w:rPr>
                <w:b/>
              </w:rPr>
              <w:t>Aptitude/Teaching Skills</w:t>
            </w:r>
          </w:p>
        </w:tc>
      </w:tr>
      <w:tr w:rsidR="00793383" w14:paraId="5A922BF7" w14:textId="22BBE89E" w:rsidTr="00D41E26">
        <w:tc>
          <w:tcPr>
            <w:tcW w:w="6138" w:type="dxa"/>
          </w:tcPr>
          <w:p w14:paraId="5B5E39BC" w14:textId="4855EB82" w:rsidR="00793383" w:rsidRPr="006D7F56" w:rsidRDefault="00793383" w:rsidP="006D7F56">
            <w:r w:rsidRPr="006D7F56">
              <w:t>Displayed understanding of course content</w:t>
            </w:r>
            <w:r w:rsidR="00E07BCD">
              <w:t>, both</w:t>
            </w:r>
            <w:r w:rsidRPr="006D7F56">
              <w:t xml:space="preserve"> knowledge and skills</w:t>
            </w:r>
          </w:p>
        </w:tc>
        <w:tc>
          <w:tcPr>
            <w:tcW w:w="540" w:type="dxa"/>
          </w:tcPr>
          <w:p w14:paraId="5B5F1621" w14:textId="77777777" w:rsidR="00793383" w:rsidRDefault="00793383" w:rsidP="006D7F56"/>
        </w:tc>
        <w:tc>
          <w:tcPr>
            <w:tcW w:w="540" w:type="dxa"/>
          </w:tcPr>
          <w:p w14:paraId="48D9D30A" w14:textId="6B2090C7" w:rsidR="00793383" w:rsidRDefault="00793383" w:rsidP="006D7F56"/>
        </w:tc>
        <w:tc>
          <w:tcPr>
            <w:tcW w:w="540" w:type="dxa"/>
          </w:tcPr>
          <w:p w14:paraId="6781F621" w14:textId="77777777" w:rsidR="00793383" w:rsidRDefault="00793383" w:rsidP="006D7F56"/>
        </w:tc>
        <w:tc>
          <w:tcPr>
            <w:tcW w:w="630" w:type="dxa"/>
          </w:tcPr>
          <w:p w14:paraId="7FCC4579" w14:textId="77777777" w:rsidR="00793383" w:rsidRDefault="00793383" w:rsidP="006D7F56"/>
        </w:tc>
        <w:tc>
          <w:tcPr>
            <w:tcW w:w="540" w:type="dxa"/>
          </w:tcPr>
          <w:p w14:paraId="4F4607EF" w14:textId="77777777" w:rsidR="00793383" w:rsidRDefault="00793383" w:rsidP="006D7F56"/>
        </w:tc>
        <w:tc>
          <w:tcPr>
            <w:tcW w:w="630" w:type="dxa"/>
          </w:tcPr>
          <w:p w14:paraId="3AB59A37" w14:textId="594BE2BB" w:rsidR="00793383" w:rsidRDefault="00793383" w:rsidP="006D7F56"/>
        </w:tc>
      </w:tr>
      <w:tr w:rsidR="00424F6A" w14:paraId="09ECCA47" w14:textId="77777777" w:rsidTr="00D41E26">
        <w:tc>
          <w:tcPr>
            <w:tcW w:w="6138" w:type="dxa"/>
          </w:tcPr>
          <w:p w14:paraId="61C2041F" w14:textId="1A99489C" w:rsidR="00424F6A" w:rsidRPr="006D7F56" w:rsidRDefault="00424F6A" w:rsidP="006D7F56">
            <w:r w:rsidRPr="006D7F56">
              <w:t>Demonstrated effective teaching practices in lectures, reviews, recitations, etc.</w:t>
            </w:r>
          </w:p>
        </w:tc>
        <w:tc>
          <w:tcPr>
            <w:tcW w:w="540" w:type="dxa"/>
          </w:tcPr>
          <w:p w14:paraId="6B250D2C" w14:textId="77777777" w:rsidR="00424F6A" w:rsidRDefault="00424F6A" w:rsidP="006D7F56"/>
        </w:tc>
        <w:tc>
          <w:tcPr>
            <w:tcW w:w="540" w:type="dxa"/>
          </w:tcPr>
          <w:p w14:paraId="0777511E" w14:textId="77777777" w:rsidR="00424F6A" w:rsidRDefault="00424F6A" w:rsidP="006D7F56"/>
        </w:tc>
        <w:tc>
          <w:tcPr>
            <w:tcW w:w="540" w:type="dxa"/>
          </w:tcPr>
          <w:p w14:paraId="076F9064" w14:textId="77777777" w:rsidR="00424F6A" w:rsidRDefault="00424F6A" w:rsidP="006D7F56"/>
        </w:tc>
        <w:tc>
          <w:tcPr>
            <w:tcW w:w="630" w:type="dxa"/>
          </w:tcPr>
          <w:p w14:paraId="5E031169" w14:textId="77777777" w:rsidR="00424F6A" w:rsidRDefault="00424F6A" w:rsidP="006D7F56"/>
        </w:tc>
        <w:tc>
          <w:tcPr>
            <w:tcW w:w="540" w:type="dxa"/>
          </w:tcPr>
          <w:p w14:paraId="36BFD51E" w14:textId="77777777" w:rsidR="00424F6A" w:rsidRDefault="00424F6A" w:rsidP="006D7F56"/>
        </w:tc>
        <w:tc>
          <w:tcPr>
            <w:tcW w:w="630" w:type="dxa"/>
          </w:tcPr>
          <w:p w14:paraId="785FAFEB" w14:textId="77777777" w:rsidR="00424F6A" w:rsidRDefault="00424F6A" w:rsidP="006D7F56"/>
        </w:tc>
      </w:tr>
      <w:tr w:rsidR="00424F6A" w14:paraId="47A1BB88" w14:textId="77777777" w:rsidTr="00D41E26">
        <w:tc>
          <w:tcPr>
            <w:tcW w:w="6138" w:type="dxa"/>
          </w:tcPr>
          <w:p w14:paraId="35623A39" w14:textId="77777777" w:rsidR="00424F6A" w:rsidRDefault="00424F6A" w:rsidP="00424F6A">
            <w:r w:rsidRPr="006D7F56">
              <w:t>Introduced new ways of learning to the course</w:t>
            </w:r>
          </w:p>
          <w:p w14:paraId="6CD1601C" w14:textId="77777777" w:rsidR="00424F6A" w:rsidRPr="006D7F56" w:rsidRDefault="00424F6A" w:rsidP="006D7F56"/>
        </w:tc>
        <w:tc>
          <w:tcPr>
            <w:tcW w:w="540" w:type="dxa"/>
          </w:tcPr>
          <w:p w14:paraId="3760F0F5" w14:textId="77777777" w:rsidR="00424F6A" w:rsidRDefault="00424F6A" w:rsidP="006D7F56"/>
        </w:tc>
        <w:tc>
          <w:tcPr>
            <w:tcW w:w="540" w:type="dxa"/>
          </w:tcPr>
          <w:p w14:paraId="1D08B84E" w14:textId="77777777" w:rsidR="00424F6A" w:rsidRDefault="00424F6A" w:rsidP="006D7F56"/>
        </w:tc>
        <w:tc>
          <w:tcPr>
            <w:tcW w:w="540" w:type="dxa"/>
          </w:tcPr>
          <w:p w14:paraId="72933EE2" w14:textId="77777777" w:rsidR="00424F6A" w:rsidRDefault="00424F6A" w:rsidP="006D7F56"/>
        </w:tc>
        <w:tc>
          <w:tcPr>
            <w:tcW w:w="630" w:type="dxa"/>
          </w:tcPr>
          <w:p w14:paraId="15E046EF" w14:textId="77777777" w:rsidR="00424F6A" w:rsidRDefault="00424F6A" w:rsidP="006D7F56"/>
        </w:tc>
        <w:tc>
          <w:tcPr>
            <w:tcW w:w="540" w:type="dxa"/>
          </w:tcPr>
          <w:p w14:paraId="580E08C7" w14:textId="77777777" w:rsidR="00424F6A" w:rsidRDefault="00424F6A" w:rsidP="006D7F56"/>
        </w:tc>
        <w:tc>
          <w:tcPr>
            <w:tcW w:w="630" w:type="dxa"/>
          </w:tcPr>
          <w:p w14:paraId="2D739ED9" w14:textId="77777777" w:rsidR="00424F6A" w:rsidRDefault="00424F6A" w:rsidP="006D7F56"/>
        </w:tc>
      </w:tr>
      <w:tr w:rsidR="00424F6A" w14:paraId="4AF8D146" w14:textId="77777777" w:rsidTr="00D41E26">
        <w:tc>
          <w:tcPr>
            <w:tcW w:w="6138" w:type="dxa"/>
          </w:tcPr>
          <w:p w14:paraId="6D72FD07" w14:textId="216CBCCB" w:rsidR="00424F6A" w:rsidRPr="006D7F56" w:rsidRDefault="003D763D" w:rsidP="006D7F56">
            <w:r>
              <w:t>Presented him</w:t>
            </w:r>
            <w:r w:rsidR="00424F6A" w:rsidRPr="006D7F56">
              <w:t>/herself clearly in interactions with students</w:t>
            </w:r>
          </w:p>
        </w:tc>
        <w:tc>
          <w:tcPr>
            <w:tcW w:w="540" w:type="dxa"/>
          </w:tcPr>
          <w:p w14:paraId="6F61F6B7" w14:textId="77777777" w:rsidR="00424F6A" w:rsidRDefault="00424F6A" w:rsidP="006D7F56"/>
        </w:tc>
        <w:tc>
          <w:tcPr>
            <w:tcW w:w="540" w:type="dxa"/>
          </w:tcPr>
          <w:p w14:paraId="1C42D061" w14:textId="77777777" w:rsidR="00424F6A" w:rsidRDefault="00424F6A" w:rsidP="006D7F56"/>
        </w:tc>
        <w:tc>
          <w:tcPr>
            <w:tcW w:w="540" w:type="dxa"/>
          </w:tcPr>
          <w:p w14:paraId="4A40E37E" w14:textId="77777777" w:rsidR="00424F6A" w:rsidRDefault="00424F6A" w:rsidP="006D7F56"/>
        </w:tc>
        <w:tc>
          <w:tcPr>
            <w:tcW w:w="630" w:type="dxa"/>
          </w:tcPr>
          <w:p w14:paraId="366432D7" w14:textId="77777777" w:rsidR="00424F6A" w:rsidRDefault="00424F6A" w:rsidP="006D7F56"/>
        </w:tc>
        <w:tc>
          <w:tcPr>
            <w:tcW w:w="540" w:type="dxa"/>
          </w:tcPr>
          <w:p w14:paraId="3CFF2252" w14:textId="77777777" w:rsidR="00424F6A" w:rsidRDefault="00424F6A" w:rsidP="006D7F56"/>
        </w:tc>
        <w:tc>
          <w:tcPr>
            <w:tcW w:w="630" w:type="dxa"/>
          </w:tcPr>
          <w:p w14:paraId="22D470D1" w14:textId="77777777" w:rsidR="00424F6A" w:rsidRDefault="00424F6A" w:rsidP="006D7F56"/>
        </w:tc>
      </w:tr>
      <w:tr w:rsidR="00424F6A" w14:paraId="1EFFA90F" w14:textId="77777777" w:rsidTr="00424F6A">
        <w:tc>
          <w:tcPr>
            <w:tcW w:w="9558" w:type="dxa"/>
            <w:gridSpan w:val="7"/>
            <w:shd w:val="clear" w:color="auto" w:fill="D9D9D9" w:themeFill="background1" w:themeFillShade="D9"/>
          </w:tcPr>
          <w:p w14:paraId="7B950577" w14:textId="4514D4F0" w:rsidR="00424F6A" w:rsidRPr="00424F6A" w:rsidRDefault="00424F6A" w:rsidP="006D7F56">
            <w:pPr>
              <w:rPr>
                <w:b/>
              </w:rPr>
            </w:pPr>
            <w:r w:rsidRPr="00424F6A">
              <w:rPr>
                <w:b/>
              </w:rPr>
              <w:t>Grading</w:t>
            </w:r>
          </w:p>
        </w:tc>
      </w:tr>
      <w:tr w:rsidR="00424F6A" w14:paraId="63A2B57D" w14:textId="77777777" w:rsidTr="00D41E26">
        <w:tc>
          <w:tcPr>
            <w:tcW w:w="6138" w:type="dxa"/>
          </w:tcPr>
          <w:p w14:paraId="7CABB3B9" w14:textId="77777777" w:rsidR="00424F6A" w:rsidRDefault="00424F6A" w:rsidP="00424F6A">
            <w:r w:rsidRPr="006D7F56">
              <w:t>Submitted grades and feedback in a timely manner</w:t>
            </w:r>
          </w:p>
          <w:p w14:paraId="4FF10136" w14:textId="77777777" w:rsidR="00424F6A" w:rsidRPr="006D7F56" w:rsidRDefault="00424F6A" w:rsidP="006D7F56"/>
        </w:tc>
        <w:tc>
          <w:tcPr>
            <w:tcW w:w="540" w:type="dxa"/>
          </w:tcPr>
          <w:p w14:paraId="6BC8490F" w14:textId="77777777" w:rsidR="00424F6A" w:rsidRDefault="00424F6A" w:rsidP="006D7F56"/>
        </w:tc>
        <w:tc>
          <w:tcPr>
            <w:tcW w:w="540" w:type="dxa"/>
          </w:tcPr>
          <w:p w14:paraId="7DA7B97C" w14:textId="77777777" w:rsidR="00424F6A" w:rsidRDefault="00424F6A" w:rsidP="006D7F56"/>
        </w:tc>
        <w:tc>
          <w:tcPr>
            <w:tcW w:w="540" w:type="dxa"/>
          </w:tcPr>
          <w:p w14:paraId="2683BFC3" w14:textId="77777777" w:rsidR="00424F6A" w:rsidRDefault="00424F6A" w:rsidP="006D7F56"/>
        </w:tc>
        <w:tc>
          <w:tcPr>
            <w:tcW w:w="630" w:type="dxa"/>
          </w:tcPr>
          <w:p w14:paraId="27605D1B" w14:textId="77777777" w:rsidR="00424F6A" w:rsidRDefault="00424F6A" w:rsidP="006D7F56"/>
        </w:tc>
        <w:tc>
          <w:tcPr>
            <w:tcW w:w="540" w:type="dxa"/>
          </w:tcPr>
          <w:p w14:paraId="36E0904D" w14:textId="77777777" w:rsidR="00424F6A" w:rsidRDefault="00424F6A" w:rsidP="006D7F56"/>
        </w:tc>
        <w:tc>
          <w:tcPr>
            <w:tcW w:w="630" w:type="dxa"/>
          </w:tcPr>
          <w:p w14:paraId="600CBC5A" w14:textId="77777777" w:rsidR="00424F6A" w:rsidRDefault="00424F6A" w:rsidP="006D7F56"/>
        </w:tc>
      </w:tr>
      <w:tr w:rsidR="00424F6A" w14:paraId="71E28970" w14:textId="77777777" w:rsidTr="00D41E26">
        <w:tc>
          <w:tcPr>
            <w:tcW w:w="6138" w:type="dxa"/>
          </w:tcPr>
          <w:p w14:paraId="3F744F71" w14:textId="77777777" w:rsidR="00424F6A" w:rsidRDefault="00424F6A" w:rsidP="00424F6A">
            <w:r w:rsidRPr="006D7F56">
              <w:t>Appropriately assessed students</w:t>
            </w:r>
          </w:p>
          <w:p w14:paraId="5501D553" w14:textId="77777777" w:rsidR="00424F6A" w:rsidRPr="006D7F56" w:rsidRDefault="00424F6A" w:rsidP="006D7F56"/>
        </w:tc>
        <w:tc>
          <w:tcPr>
            <w:tcW w:w="540" w:type="dxa"/>
          </w:tcPr>
          <w:p w14:paraId="4261B209" w14:textId="77777777" w:rsidR="00424F6A" w:rsidRDefault="00424F6A" w:rsidP="006D7F56"/>
        </w:tc>
        <w:tc>
          <w:tcPr>
            <w:tcW w:w="540" w:type="dxa"/>
          </w:tcPr>
          <w:p w14:paraId="38F7D7CA" w14:textId="77777777" w:rsidR="00424F6A" w:rsidRDefault="00424F6A" w:rsidP="006D7F56"/>
        </w:tc>
        <w:tc>
          <w:tcPr>
            <w:tcW w:w="540" w:type="dxa"/>
          </w:tcPr>
          <w:p w14:paraId="171E3607" w14:textId="77777777" w:rsidR="00424F6A" w:rsidRDefault="00424F6A" w:rsidP="006D7F56"/>
        </w:tc>
        <w:tc>
          <w:tcPr>
            <w:tcW w:w="630" w:type="dxa"/>
          </w:tcPr>
          <w:p w14:paraId="7D0B759E" w14:textId="77777777" w:rsidR="00424F6A" w:rsidRDefault="00424F6A" w:rsidP="006D7F56"/>
        </w:tc>
        <w:tc>
          <w:tcPr>
            <w:tcW w:w="540" w:type="dxa"/>
          </w:tcPr>
          <w:p w14:paraId="3BAC2EC0" w14:textId="77777777" w:rsidR="00424F6A" w:rsidRDefault="00424F6A" w:rsidP="006D7F56"/>
        </w:tc>
        <w:tc>
          <w:tcPr>
            <w:tcW w:w="630" w:type="dxa"/>
          </w:tcPr>
          <w:p w14:paraId="578A5B6F" w14:textId="77777777" w:rsidR="00424F6A" w:rsidRDefault="00424F6A" w:rsidP="006D7F56"/>
        </w:tc>
      </w:tr>
      <w:tr w:rsidR="00424F6A" w14:paraId="17394DB7" w14:textId="77777777" w:rsidTr="00D41E26">
        <w:tc>
          <w:tcPr>
            <w:tcW w:w="6138" w:type="dxa"/>
          </w:tcPr>
          <w:p w14:paraId="69F60385" w14:textId="77777777" w:rsidR="00424F6A" w:rsidRDefault="00424F6A" w:rsidP="00424F6A">
            <w:r w:rsidRPr="006D7F56">
              <w:t>Effectively handled student issues and challenges</w:t>
            </w:r>
          </w:p>
          <w:p w14:paraId="17F98DA3" w14:textId="77777777" w:rsidR="00424F6A" w:rsidRPr="006D7F56" w:rsidRDefault="00424F6A" w:rsidP="006D7F56"/>
        </w:tc>
        <w:tc>
          <w:tcPr>
            <w:tcW w:w="540" w:type="dxa"/>
          </w:tcPr>
          <w:p w14:paraId="5BBB5378" w14:textId="77777777" w:rsidR="00424F6A" w:rsidRDefault="00424F6A" w:rsidP="006D7F56"/>
        </w:tc>
        <w:tc>
          <w:tcPr>
            <w:tcW w:w="540" w:type="dxa"/>
          </w:tcPr>
          <w:p w14:paraId="3C7E17B5" w14:textId="77777777" w:rsidR="00424F6A" w:rsidRDefault="00424F6A" w:rsidP="006D7F56"/>
        </w:tc>
        <w:tc>
          <w:tcPr>
            <w:tcW w:w="540" w:type="dxa"/>
          </w:tcPr>
          <w:p w14:paraId="4C6050EC" w14:textId="77777777" w:rsidR="00424F6A" w:rsidRDefault="00424F6A" w:rsidP="006D7F56"/>
        </w:tc>
        <w:tc>
          <w:tcPr>
            <w:tcW w:w="630" w:type="dxa"/>
          </w:tcPr>
          <w:p w14:paraId="260D433B" w14:textId="77777777" w:rsidR="00424F6A" w:rsidRDefault="00424F6A" w:rsidP="006D7F56"/>
        </w:tc>
        <w:tc>
          <w:tcPr>
            <w:tcW w:w="540" w:type="dxa"/>
          </w:tcPr>
          <w:p w14:paraId="65D8EB93" w14:textId="77777777" w:rsidR="00424F6A" w:rsidRDefault="00424F6A" w:rsidP="006D7F56"/>
        </w:tc>
        <w:tc>
          <w:tcPr>
            <w:tcW w:w="630" w:type="dxa"/>
          </w:tcPr>
          <w:p w14:paraId="4DD248A2" w14:textId="77777777" w:rsidR="00424F6A" w:rsidRDefault="00424F6A" w:rsidP="006D7F56"/>
        </w:tc>
      </w:tr>
      <w:tr w:rsidR="00424F6A" w14:paraId="21A02040" w14:textId="77777777" w:rsidTr="00424F6A">
        <w:tc>
          <w:tcPr>
            <w:tcW w:w="9558" w:type="dxa"/>
            <w:gridSpan w:val="7"/>
            <w:shd w:val="clear" w:color="auto" w:fill="D9D9D9" w:themeFill="background1" w:themeFillShade="D9"/>
          </w:tcPr>
          <w:p w14:paraId="4F5C43C1" w14:textId="67F9FBED" w:rsidR="00424F6A" w:rsidRPr="00424F6A" w:rsidRDefault="00424F6A" w:rsidP="006D7F56">
            <w:pPr>
              <w:rPr>
                <w:b/>
              </w:rPr>
            </w:pPr>
            <w:r w:rsidRPr="00424F6A">
              <w:rPr>
                <w:b/>
              </w:rPr>
              <w:t>Professionalism</w:t>
            </w:r>
          </w:p>
        </w:tc>
      </w:tr>
      <w:tr w:rsidR="00793383" w14:paraId="236D39D1" w14:textId="755C8C35" w:rsidTr="00D41E26">
        <w:tc>
          <w:tcPr>
            <w:tcW w:w="6138" w:type="dxa"/>
          </w:tcPr>
          <w:p w14:paraId="5822CE48" w14:textId="77777777" w:rsidR="00793383" w:rsidRDefault="00793383" w:rsidP="006D7F56">
            <w:r w:rsidRPr="006D7F56">
              <w:t>Was punctual to class and scheduled appointments</w:t>
            </w:r>
          </w:p>
          <w:p w14:paraId="34AD8A0F" w14:textId="77777777" w:rsidR="00793383" w:rsidRPr="006D7F56" w:rsidRDefault="00793383" w:rsidP="006D7F56"/>
        </w:tc>
        <w:tc>
          <w:tcPr>
            <w:tcW w:w="540" w:type="dxa"/>
          </w:tcPr>
          <w:p w14:paraId="7462E55E" w14:textId="77777777" w:rsidR="00793383" w:rsidRDefault="00793383" w:rsidP="006D7F56"/>
        </w:tc>
        <w:tc>
          <w:tcPr>
            <w:tcW w:w="540" w:type="dxa"/>
          </w:tcPr>
          <w:p w14:paraId="00962770" w14:textId="69E0E94C" w:rsidR="00793383" w:rsidRDefault="00793383" w:rsidP="006D7F56"/>
        </w:tc>
        <w:tc>
          <w:tcPr>
            <w:tcW w:w="540" w:type="dxa"/>
          </w:tcPr>
          <w:p w14:paraId="1B7399D4" w14:textId="77777777" w:rsidR="00793383" w:rsidRDefault="00793383" w:rsidP="006D7F56"/>
        </w:tc>
        <w:tc>
          <w:tcPr>
            <w:tcW w:w="630" w:type="dxa"/>
          </w:tcPr>
          <w:p w14:paraId="3CE11EF4" w14:textId="77777777" w:rsidR="00793383" w:rsidRDefault="00793383" w:rsidP="006D7F56"/>
        </w:tc>
        <w:tc>
          <w:tcPr>
            <w:tcW w:w="540" w:type="dxa"/>
          </w:tcPr>
          <w:p w14:paraId="5FE304AB" w14:textId="77777777" w:rsidR="00793383" w:rsidRDefault="00793383" w:rsidP="006D7F56"/>
        </w:tc>
        <w:tc>
          <w:tcPr>
            <w:tcW w:w="630" w:type="dxa"/>
          </w:tcPr>
          <w:p w14:paraId="392C434E" w14:textId="4CAB3A29" w:rsidR="00793383" w:rsidRDefault="00793383" w:rsidP="006D7F56"/>
        </w:tc>
      </w:tr>
      <w:tr w:rsidR="00793383" w14:paraId="5DA74850" w14:textId="7AB2522A" w:rsidTr="00D41E26">
        <w:tc>
          <w:tcPr>
            <w:tcW w:w="6138" w:type="dxa"/>
          </w:tcPr>
          <w:p w14:paraId="4F6289CB" w14:textId="28B27D2F" w:rsidR="00793383" w:rsidRDefault="00793383" w:rsidP="006D7F56">
            <w:r w:rsidRPr="006D7F56">
              <w:t>Organized his/her time well</w:t>
            </w:r>
          </w:p>
          <w:p w14:paraId="7AF8E6FC" w14:textId="77777777" w:rsidR="00793383" w:rsidRPr="006D7F56" w:rsidRDefault="00793383" w:rsidP="006D7F56"/>
        </w:tc>
        <w:tc>
          <w:tcPr>
            <w:tcW w:w="540" w:type="dxa"/>
          </w:tcPr>
          <w:p w14:paraId="2ED2ACDE" w14:textId="77777777" w:rsidR="00793383" w:rsidRDefault="00793383" w:rsidP="006D7F56"/>
        </w:tc>
        <w:tc>
          <w:tcPr>
            <w:tcW w:w="540" w:type="dxa"/>
          </w:tcPr>
          <w:p w14:paraId="39C24756" w14:textId="6671979F" w:rsidR="00793383" w:rsidRDefault="00793383" w:rsidP="006D7F56"/>
        </w:tc>
        <w:tc>
          <w:tcPr>
            <w:tcW w:w="540" w:type="dxa"/>
          </w:tcPr>
          <w:p w14:paraId="6D377665" w14:textId="77777777" w:rsidR="00793383" w:rsidRDefault="00793383" w:rsidP="006D7F56"/>
        </w:tc>
        <w:tc>
          <w:tcPr>
            <w:tcW w:w="630" w:type="dxa"/>
          </w:tcPr>
          <w:p w14:paraId="03C5FDD3" w14:textId="77777777" w:rsidR="00793383" w:rsidRDefault="00793383" w:rsidP="006D7F56"/>
        </w:tc>
        <w:tc>
          <w:tcPr>
            <w:tcW w:w="540" w:type="dxa"/>
          </w:tcPr>
          <w:p w14:paraId="2EC929C6" w14:textId="77777777" w:rsidR="00793383" w:rsidRDefault="00793383" w:rsidP="006D7F56"/>
        </w:tc>
        <w:tc>
          <w:tcPr>
            <w:tcW w:w="630" w:type="dxa"/>
          </w:tcPr>
          <w:p w14:paraId="2DC5E2F0" w14:textId="22A4FEA1" w:rsidR="00793383" w:rsidRDefault="00793383" w:rsidP="006D7F56"/>
        </w:tc>
      </w:tr>
      <w:tr w:rsidR="00793383" w14:paraId="269C57FB" w14:textId="77C3CDB7" w:rsidTr="00D41E26">
        <w:tc>
          <w:tcPr>
            <w:tcW w:w="6138" w:type="dxa"/>
          </w:tcPr>
          <w:p w14:paraId="758E1BE5" w14:textId="2632DA84" w:rsidR="00793383" w:rsidRPr="006D7F56" w:rsidRDefault="00E07BCD" w:rsidP="00424F6A">
            <w:r>
              <w:t>Communicated</w:t>
            </w:r>
            <w:r w:rsidR="00424F6A">
              <w:t xml:space="preserve"> progress of assigned duties and students’ learning</w:t>
            </w:r>
          </w:p>
        </w:tc>
        <w:tc>
          <w:tcPr>
            <w:tcW w:w="540" w:type="dxa"/>
          </w:tcPr>
          <w:p w14:paraId="7201B2DE" w14:textId="77777777" w:rsidR="00793383" w:rsidRDefault="00793383" w:rsidP="006D7F56"/>
        </w:tc>
        <w:tc>
          <w:tcPr>
            <w:tcW w:w="540" w:type="dxa"/>
          </w:tcPr>
          <w:p w14:paraId="67D1238A" w14:textId="633E8F06" w:rsidR="00793383" w:rsidRDefault="00793383" w:rsidP="006D7F56"/>
        </w:tc>
        <w:tc>
          <w:tcPr>
            <w:tcW w:w="540" w:type="dxa"/>
          </w:tcPr>
          <w:p w14:paraId="5D4D4F01" w14:textId="77777777" w:rsidR="00793383" w:rsidRDefault="00793383" w:rsidP="006D7F56"/>
        </w:tc>
        <w:tc>
          <w:tcPr>
            <w:tcW w:w="630" w:type="dxa"/>
          </w:tcPr>
          <w:p w14:paraId="79DCCC73" w14:textId="77777777" w:rsidR="00793383" w:rsidRDefault="00793383" w:rsidP="006D7F56"/>
        </w:tc>
        <w:tc>
          <w:tcPr>
            <w:tcW w:w="540" w:type="dxa"/>
          </w:tcPr>
          <w:p w14:paraId="203791BD" w14:textId="77777777" w:rsidR="00793383" w:rsidRDefault="00793383" w:rsidP="006D7F56"/>
        </w:tc>
        <w:tc>
          <w:tcPr>
            <w:tcW w:w="630" w:type="dxa"/>
          </w:tcPr>
          <w:p w14:paraId="02814DB1" w14:textId="76546F1D" w:rsidR="00793383" w:rsidRDefault="00793383" w:rsidP="006D7F56"/>
        </w:tc>
      </w:tr>
      <w:tr w:rsidR="00793383" w14:paraId="7AF093BE" w14:textId="7F2A87FA" w:rsidTr="00D41E26">
        <w:tc>
          <w:tcPr>
            <w:tcW w:w="6138" w:type="dxa"/>
          </w:tcPr>
          <w:p w14:paraId="4A88FB58" w14:textId="6279381B" w:rsidR="00793383" w:rsidRDefault="00793383" w:rsidP="006D7F56">
            <w:r w:rsidRPr="006D7F56">
              <w:t>Actively involved in meeting the needs of the students</w:t>
            </w:r>
          </w:p>
          <w:p w14:paraId="56E809EE" w14:textId="77777777" w:rsidR="00793383" w:rsidRPr="006D7F56" w:rsidRDefault="00793383" w:rsidP="006D7F56"/>
        </w:tc>
        <w:tc>
          <w:tcPr>
            <w:tcW w:w="540" w:type="dxa"/>
          </w:tcPr>
          <w:p w14:paraId="6782F904" w14:textId="77777777" w:rsidR="00793383" w:rsidRDefault="00793383" w:rsidP="006D7F56"/>
        </w:tc>
        <w:tc>
          <w:tcPr>
            <w:tcW w:w="540" w:type="dxa"/>
          </w:tcPr>
          <w:p w14:paraId="1ED1CFD2" w14:textId="4637D8BF" w:rsidR="00793383" w:rsidRDefault="00793383" w:rsidP="006D7F56"/>
        </w:tc>
        <w:tc>
          <w:tcPr>
            <w:tcW w:w="540" w:type="dxa"/>
          </w:tcPr>
          <w:p w14:paraId="721E7564" w14:textId="77777777" w:rsidR="00793383" w:rsidRDefault="00793383" w:rsidP="006D7F56"/>
        </w:tc>
        <w:tc>
          <w:tcPr>
            <w:tcW w:w="630" w:type="dxa"/>
          </w:tcPr>
          <w:p w14:paraId="158A6FD2" w14:textId="77777777" w:rsidR="00793383" w:rsidRDefault="00793383" w:rsidP="006D7F56"/>
        </w:tc>
        <w:tc>
          <w:tcPr>
            <w:tcW w:w="540" w:type="dxa"/>
          </w:tcPr>
          <w:p w14:paraId="14E66536" w14:textId="77777777" w:rsidR="00793383" w:rsidRDefault="00793383" w:rsidP="006D7F56"/>
        </w:tc>
        <w:tc>
          <w:tcPr>
            <w:tcW w:w="630" w:type="dxa"/>
          </w:tcPr>
          <w:p w14:paraId="2C56CF9C" w14:textId="0EDED036" w:rsidR="00793383" w:rsidRDefault="00793383" w:rsidP="006D7F56"/>
        </w:tc>
      </w:tr>
      <w:tr w:rsidR="00424F6A" w14:paraId="5D0C586D" w14:textId="6E89AF9D" w:rsidTr="00424F6A">
        <w:tc>
          <w:tcPr>
            <w:tcW w:w="9558" w:type="dxa"/>
            <w:gridSpan w:val="7"/>
            <w:shd w:val="clear" w:color="auto" w:fill="D9D9D9" w:themeFill="background1" w:themeFillShade="D9"/>
          </w:tcPr>
          <w:p w14:paraId="1A310E2C" w14:textId="41C6CF20" w:rsidR="00424F6A" w:rsidRPr="00424F6A" w:rsidRDefault="00424F6A" w:rsidP="006D7F56">
            <w:pPr>
              <w:rPr>
                <w:b/>
              </w:rPr>
            </w:pPr>
            <w:r w:rsidRPr="00424F6A">
              <w:rPr>
                <w:b/>
              </w:rPr>
              <w:t>A</w:t>
            </w:r>
            <w:r w:rsidRPr="00424F6A">
              <w:rPr>
                <w:b/>
                <w:shd w:val="clear" w:color="auto" w:fill="D9D9D9" w:themeFill="background1" w:themeFillShade="D9"/>
              </w:rPr>
              <w:t>ttitude</w:t>
            </w:r>
          </w:p>
        </w:tc>
      </w:tr>
      <w:tr w:rsidR="00793383" w14:paraId="5644965B" w14:textId="646A8B37" w:rsidTr="00D41E26">
        <w:tc>
          <w:tcPr>
            <w:tcW w:w="6138" w:type="dxa"/>
          </w:tcPr>
          <w:p w14:paraId="3DA93D9E" w14:textId="5F6A6150" w:rsidR="00793383" w:rsidRPr="006D7F56" w:rsidRDefault="00793383" w:rsidP="006D7F56">
            <w:r w:rsidRPr="006D7F56">
              <w:t>Served as positive model for students by action and attitude</w:t>
            </w:r>
          </w:p>
        </w:tc>
        <w:tc>
          <w:tcPr>
            <w:tcW w:w="540" w:type="dxa"/>
          </w:tcPr>
          <w:p w14:paraId="36E1136D" w14:textId="77777777" w:rsidR="00793383" w:rsidRDefault="00793383" w:rsidP="006D7F56"/>
        </w:tc>
        <w:tc>
          <w:tcPr>
            <w:tcW w:w="540" w:type="dxa"/>
          </w:tcPr>
          <w:p w14:paraId="20AD9F15" w14:textId="09FFD6D3" w:rsidR="00793383" w:rsidRDefault="00793383" w:rsidP="006D7F56"/>
        </w:tc>
        <w:tc>
          <w:tcPr>
            <w:tcW w:w="540" w:type="dxa"/>
          </w:tcPr>
          <w:p w14:paraId="3FBCA373" w14:textId="77777777" w:rsidR="00793383" w:rsidRDefault="00793383" w:rsidP="006D7F56"/>
        </w:tc>
        <w:tc>
          <w:tcPr>
            <w:tcW w:w="630" w:type="dxa"/>
          </w:tcPr>
          <w:p w14:paraId="42D73CCF" w14:textId="77777777" w:rsidR="00793383" w:rsidRDefault="00793383" w:rsidP="006D7F56"/>
        </w:tc>
        <w:tc>
          <w:tcPr>
            <w:tcW w:w="540" w:type="dxa"/>
          </w:tcPr>
          <w:p w14:paraId="0CDCE81C" w14:textId="77777777" w:rsidR="00793383" w:rsidRDefault="00793383" w:rsidP="006D7F56"/>
        </w:tc>
        <w:tc>
          <w:tcPr>
            <w:tcW w:w="630" w:type="dxa"/>
          </w:tcPr>
          <w:p w14:paraId="77B73B1B" w14:textId="27DE0E72" w:rsidR="00793383" w:rsidRDefault="00793383" w:rsidP="006D7F56"/>
        </w:tc>
      </w:tr>
      <w:tr w:rsidR="00793383" w14:paraId="65158315" w14:textId="48BC6581" w:rsidTr="00D41E26">
        <w:tc>
          <w:tcPr>
            <w:tcW w:w="6138" w:type="dxa"/>
          </w:tcPr>
          <w:p w14:paraId="20491400" w14:textId="7789662A" w:rsidR="00793383" w:rsidRPr="006D7F56" w:rsidRDefault="00793383" w:rsidP="006D7F56">
            <w:r w:rsidRPr="006D7F56">
              <w:t>Conducted positive and appropriate interactions with instructor</w:t>
            </w:r>
          </w:p>
        </w:tc>
        <w:tc>
          <w:tcPr>
            <w:tcW w:w="540" w:type="dxa"/>
          </w:tcPr>
          <w:p w14:paraId="372BC6F9" w14:textId="77777777" w:rsidR="00793383" w:rsidRDefault="00793383" w:rsidP="006D7F56"/>
        </w:tc>
        <w:tc>
          <w:tcPr>
            <w:tcW w:w="540" w:type="dxa"/>
          </w:tcPr>
          <w:p w14:paraId="2E910FE7" w14:textId="73B30DF8" w:rsidR="00793383" w:rsidRDefault="00793383" w:rsidP="006D7F56"/>
        </w:tc>
        <w:tc>
          <w:tcPr>
            <w:tcW w:w="540" w:type="dxa"/>
          </w:tcPr>
          <w:p w14:paraId="0E1BEAD6" w14:textId="77777777" w:rsidR="00793383" w:rsidRDefault="00793383" w:rsidP="006D7F56"/>
        </w:tc>
        <w:tc>
          <w:tcPr>
            <w:tcW w:w="630" w:type="dxa"/>
          </w:tcPr>
          <w:p w14:paraId="600CC604" w14:textId="77777777" w:rsidR="00793383" w:rsidRDefault="00793383" w:rsidP="006D7F56"/>
        </w:tc>
        <w:tc>
          <w:tcPr>
            <w:tcW w:w="540" w:type="dxa"/>
          </w:tcPr>
          <w:p w14:paraId="3BBEC271" w14:textId="77777777" w:rsidR="00793383" w:rsidRDefault="00793383" w:rsidP="006D7F56"/>
        </w:tc>
        <w:tc>
          <w:tcPr>
            <w:tcW w:w="630" w:type="dxa"/>
          </w:tcPr>
          <w:p w14:paraId="33CA4BC4" w14:textId="11C13299" w:rsidR="00793383" w:rsidRDefault="00793383" w:rsidP="006D7F56"/>
        </w:tc>
      </w:tr>
      <w:tr w:rsidR="00793383" w14:paraId="0EC0315F" w14:textId="49DB318E" w:rsidTr="00D41E26">
        <w:tc>
          <w:tcPr>
            <w:tcW w:w="6138" w:type="dxa"/>
          </w:tcPr>
          <w:p w14:paraId="0F7BFE3C" w14:textId="15574B4F" w:rsidR="00793383" w:rsidRPr="006D7F56" w:rsidRDefault="00E07BCD" w:rsidP="00424F6A">
            <w:r>
              <w:t>Was w</w:t>
            </w:r>
            <w:r w:rsidR="00424F6A">
              <w:t>illing to help students</w:t>
            </w:r>
          </w:p>
        </w:tc>
        <w:tc>
          <w:tcPr>
            <w:tcW w:w="540" w:type="dxa"/>
          </w:tcPr>
          <w:p w14:paraId="4BD7A4BF" w14:textId="77777777" w:rsidR="00793383" w:rsidRDefault="00793383" w:rsidP="006D7F56"/>
        </w:tc>
        <w:tc>
          <w:tcPr>
            <w:tcW w:w="540" w:type="dxa"/>
          </w:tcPr>
          <w:p w14:paraId="22D4F1E1" w14:textId="257D1D3E" w:rsidR="00793383" w:rsidRDefault="00793383" w:rsidP="006D7F56"/>
        </w:tc>
        <w:tc>
          <w:tcPr>
            <w:tcW w:w="540" w:type="dxa"/>
          </w:tcPr>
          <w:p w14:paraId="5E501369" w14:textId="77777777" w:rsidR="00793383" w:rsidRDefault="00793383" w:rsidP="006D7F56"/>
        </w:tc>
        <w:tc>
          <w:tcPr>
            <w:tcW w:w="630" w:type="dxa"/>
          </w:tcPr>
          <w:p w14:paraId="410598B5" w14:textId="77777777" w:rsidR="00793383" w:rsidRDefault="00793383" w:rsidP="006D7F56"/>
        </w:tc>
        <w:tc>
          <w:tcPr>
            <w:tcW w:w="540" w:type="dxa"/>
          </w:tcPr>
          <w:p w14:paraId="5C1B7D39" w14:textId="77777777" w:rsidR="00793383" w:rsidRDefault="00793383" w:rsidP="006D7F56"/>
        </w:tc>
        <w:tc>
          <w:tcPr>
            <w:tcW w:w="630" w:type="dxa"/>
          </w:tcPr>
          <w:p w14:paraId="79A7EDC8" w14:textId="20363EFF" w:rsidR="00793383" w:rsidRDefault="00793383" w:rsidP="006D7F56"/>
        </w:tc>
      </w:tr>
      <w:tr w:rsidR="00793383" w14:paraId="6CB4BA84" w14:textId="660EA482" w:rsidTr="00D41E26">
        <w:tc>
          <w:tcPr>
            <w:tcW w:w="6138" w:type="dxa"/>
          </w:tcPr>
          <w:p w14:paraId="0E3D2AB9" w14:textId="2C26D860" w:rsidR="00793383" w:rsidRPr="006D7F56" w:rsidRDefault="00E07BCD" w:rsidP="006D7F56">
            <w:r>
              <w:t>Was w</w:t>
            </w:r>
            <w:r w:rsidR="00424F6A">
              <w:t>illing to help instructor</w:t>
            </w:r>
          </w:p>
        </w:tc>
        <w:tc>
          <w:tcPr>
            <w:tcW w:w="540" w:type="dxa"/>
          </w:tcPr>
          <w:p w14:paraId="3CEAC278" w14:textId="77777777" w:rsidR="00793383" w:rsidRDefault="00793383" w:rsidP="006D7F56"/>
        </w:tc>
        <w:tc>
          <w:tcPr>
            <w:tcW w:w="540" w:type="dxa"/>
          </w:tcPr>
          <w:p w14:paraId="5B9CB593" w14:textId="2AD80955" w:rsidR="00793383" w:rsidRDefault="00793383" w:rsidP="006D7F56"/>
        </w:tc>
        <w:tc>
          <w:tcPr>
            <w:tcW w:w="540" w:type="dxa"/>
          </w:tcPr>
          <w:p w14:paraId="25EEB55A" w14:textId="77777777" w:rsidR="00793383" w:rsidRDefault="00793383" w:rsidP="006D7F56"/>
        </w:tc>
        <w:tc>
          <w:tcPr>
            <w:tcW w:w="630" w:type="dxa"/>
          </w:tcPr>
          <w:p w14:paraId="51AFF537" w14:textId="77777777" w:rsidR="00793383" w:rsidRDefault="00793383" w:rsidP="006D7F56"/>
        </w:tc>
        <w:tc>
          <w:tcPr>
            <w:tcW w:w="540" w:type="dxa"/>
          </w:tcPr>
          <w:p w14:paraId="01EA5F83" w14:textId="77777777" w:rsidR="00793383" w:rsidRDefault="00793383" w:rsidP="006D7F56"/>
        </w:tc>
        <w:tc>
          <w:tcPr>
            <w:tcW w:w="630" w:type="dxa"/>
          </w:tcPr>
          <w:p w14:paraId="665F2FAC" w14:textId="259FE394" w:rsidR="00793383" w:rsidRDefault="00793383" w:rsidP="006D7F56"/>
        </w:tc>
      </w:tr>
      <w:tr w:rsidR="00793383" w14:paraId="7A6269A7" w14:textId="14CA401E" w:rsidTr="00F31A62">
        <w:tc>
          <w:tcPr>
            <w:tcW w:w="6138" w:type="dxa"/>
            <w:tcBorders>
              <w:bottom w:val="double" w:sz="4" w:space="0" w:color="auto"/>
            </w:tcBorders>
          </w:tcPr>
          <w:p w14:paraId="7E32C646" w14:textId="7F5CBD1B" w:rsidR="00793383" w:rsidRPr="006D7F56" w:rsidRDefault="00E07BCD" w:rsidP="00424F6A">
            <w:r>
              <w:t>Responded</w:t>
            </w:r>
            <w:r w:rsidR="00424F6A">
              <w:t xml:space="preserve"> appropriately to directions and feedback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6A088330" w14:textId="77777777" w:rsidR="00793383" w:rsidRDefault="00793383" w:rsidP="006D7F56"/>
        </w:tc>
        <w:tc>
          <w:tcPr>
            <w:tcW w:w="540" w:type="dxa"/>
            <w:tcBorders>
              <w:bottom w:val="double" w:sz="4" w:space="0" w:color="auto"/>
            </w:tcBorders>
          </w:tcPr>
          <w:p w14:paraId="7CED778B" w14:textId="15333F1A" w:rsidR="00793383" w:rsidRDefault="00793383" w:rsidP="006D7F56"/>
        </w:tc>
        <w:tc>
          <w:tcPr>
            <w:tcW w:w="540" w:type="dxa"/>
            <w:tcBorders>
              <w:bottom w:val="double" w:sz="4" w:space="0" w:color="auto"/>
            </w:tcBorders>
          </w:tcPr>
          <w:p w14:paraId="3D10031C" w14:textId="77777777" w:rsidR="00793383" w:rsidRDefault="00793383" w:rsidP="006D7F56"/>
        </w:tc>
        <w:tc>
          <w:tcPr>
            <w:tcW w:w="630" w:type="dxa"/>
            <w:tcBorders>
              <w:bottom w:val="double" w:sz="4" w:space="0" w:color="auto"/>
            </w:tcBorders>
          </w:tcPr>
          <w:p w14:paraId="2A542D81" w14:textId="77777777" w:rsidR="00793383" w:rsidRDefault="00793383" w:rsidP="006D7F56"/>
        </w:tc>
        <w:tc>
          <w:tcPr>
            <w:tcW w:w="540" w:type="dxa"/>
            <w:tcBorders>
              <w:bottom w:val="double" w:sz="4" w:space="0" w:color="auto"/>
            </w:tcBorders>
          </w:tcPr>
          <w:p w14:paraId="2EE9BAF4" w14:textId="77777777" w:rsidR="00793383" w:rsidRDefault="00793383" w:rsidP="006D7F56"/>
        </w:tc>
        <w:tc>
          <w:tcPr>
            <w:tcW w:w="630" w:type="dxa"/>
            <w:tcBorders>
              <w:bottom w:val="double" w:sz="4" w:space="0" w:color="auto"/>
            </w:tcBorders>
          </w:tcPr>
          <w:p w14:paraId="643C0D02" w14:textId="175EE7A7" w:rsidR="00793383" w:rsidRDefault="00793383" w:rsidP="006D7F56"/>
        </w:tc>
      </w:tr>
      <w:tr w:rsidR="00424F6A" w14:paraId="0A6529CC" w14:textId="77777777" w:rsidTr="00F31A62">
        <w:tc>
          <w:tcPr>
            <w:tcW w:w="6138" w:type="dxa"/>
            <w:tcBorders>
              <w:top w:val="double" w:sz="4" w:space="0" w:color="auto"/>
            </w:tcBorders>
            <w:shd w:val="clear" w:color="auto" w:fill="auto"/>
          </w:tcPr>
          <w:p w14:paraId="66011CB9" w14:textId="77777777" w:rsidR="00424F6A" w:rsidRPr="00424F6A" w:rsidRDefault="00424F6A" w:rsidP="00424F6A">
            <w:pPr>
              <w:rPr>
                <w:b/>
              </w:rPr>
            </w:pPr>
            <w:r w:rsidRPr="00424F6A">
              <w:rPr>
                <w:b/>
              </w:rPr>
              <w:t xml:space="preserve">Overall </w:t>
            </w:r>
          </w:p>
          <w:p w14:paraId="1A20EBF6" w14:textId="53B7C617" w:rsidR="00424F6A" w:rsidRDefault="00424F6A" w:rsidP="00424F6A">
            <w:r w:rsidRPr="00424F6A">
              <w:rPr>
                <w:b/>
              </w:rPr>
              <w:t>Assessment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7C090AE4" w14:textId="77777777" w:rsidR="00424F6A" w:rsidRDefault="00424F6A" w:rsidP="006D7F56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1F3B475" w14:textId="77777777" w:rsidR="00424F6A" w:rsidRDefault="00424F6A" w:rsidP="006D7F56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7D5EA812" w14:textId="77777777" w:rsidR="00424F6A" w:rsidRDefault="00424F6A" w:rsidP="006D7F56"/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3362A3E4" w14:textId="77777777" w:rsidR="00424F6A" w:rsidRDefault="00424F6A" w:rsidP="006D7F56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A363B37" w14:textId="77777777" w:rsidR="00424F6A" w:rsidRDefault="00424F6A" w:rsidP="006D7F56"/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3D8AA192" w14:textId="77777777" w:rsidR="00424F6A" w:rsidRDefault="00424F6A" w:rsidP="006D7F56"/>
        </w:tc>
      </w:tr>
    </w:tbl>
    <w:p w14:paraId="2EE2F5CD" w14:textId="77777777" w:rsidR="000F304D" w:rsidRDefault="000F304D" w:rsidP="00266777">
      <w:pPr>
        <w:rPr>
          <w:i/>
        </w:rPr>
      </w:pPr>
    </w:p>
    <w:p w14:paraId="3D8344CD" w14:textId="30A4C588" w:rsidR="005545D5" w:rsidRPr="00101ED4" w:rsidRDefault="00657450" w:rsidP="00266777">
      <w:pPr>
        <w:rPr>
          <w:b/>
          <w:i/>
          <w:color w:val="FF0000"/>
        </w:rPr>
      </w:pPr>
      <w:r w:rsidRPr="00101ED4">
        <w:rPr>
          <w:b/>
          <w:i/>
          <w:color w:val="FF0000"/>
        </w:rPr>
        <w:t>Please see next page for signatures…</w:t>
      </w:r>
    </w:p>
    <w:p w14:paraId="3E7DE28B" w14:textId="77777777" w:rsidR="000445E6" w:rsidRDefault="000445E6" w:rsidP="00266777">
      <w:pPr>
        <w:rPr>
          <w:i/>
        </w:rPr>
      </w:pPr>
    </w:p>
    <w:p w14:paraId="7E68D2D2" w14:textId="77777777" w:rsidR="000445E6" w:rsidRDefault="000445E6" w:rsidP="00266777">
      <w:pPr>
        <w:rPr>
          <w:i/>
        </w:rPr>
      </w:pPr>
    </w:p>
    <w:p w14:paraId="6FF3336D" w14:textId="70D8634B" w:rsidR="005545D5" w:rsidRDefault="00657450" w:rsidP="00266777">
      <w:pPr>
        <w:rPr>
          <w:i/>
        </w:rPr>
      </w:pPr>
      <w:r>
        <w:rPr>
          <w:i/>
        </w:rPr>
        <w:lastRenderedPageBreak/>
        <w:t>By each signing below, the Instructor and the TA are both acknowledging the completion and review of this form</w:t>
      </w:r>
      <w:r w:rsidR="00AA5D33">
        <w:rPr>
          <w:i/>
        </w:rPr>
        <w:t>, and have come to a mutual agreement on course TA expectations and responsibilities</w:t>
      </w:r>
      <w:r>
        <w:rPr>
          <w:i/>
        </w:rPr>
        <w:t>.</w:t>
      </w:r>
    </w:p>
    <w:p w14:paraId="6008DD53" w14:textId="77777777" w:rsidR="005545D5" w:rsidRDefault="005545D5" w:rsidP="00266777">
      <w:pPr>
        <w:rPr>
          <w:i/>
        </w:rPr>
      </w:pPr>
    </w:p>
    <w:p w14:paraId="4F1F9563" w14:textId="77777777" w:rsidR="005545D5" w:rsidRDefault="005545D5" w:rsidP="00266777"/>
    <w:p w14:paraId="2F93AACB" w14:textId="77777777" w:rsidR="005545D5" w:rsidRDefault="005545D5" w:rsidP="00266777"/>
    <w:p w14:paraId="4F0BF740" w14:textId="77777777" w:rsidR="005545D5" w:rsidRDefault="005545D5" w:rsidP="00266777"/>
    <w:p w14:paraId="1919335C" w14:textId="77777777" w:rsidR="005545D5" w:rsidRDefault="005545D5" w:rsidP="00266777"/>
    <w:p w14:paraId="0585910E" w14:textId="77777777" w:rsidR="005545D5" w:rsidRDefault="005545D5" w:rsidP="00266777"/>
    <w:p w14:paraId="6650F871" w14:textId="38E980B1" w:rsidR="005545D5" w:rsidRDefault="005545D5" w:rsidP="00266777">
      <w:r>
        <w:t>____________________________________________________________________________________</w:t>
      </w:r>
    </w:p>
    <w:p w14:paraId="40FC4554" w14:textId="788375F4" w:rsidR="005545D5" w:rsidRDefault="005545D5" w:rsidP="00266777">
      <w:r>
        <w:t>Instructor’s Signature and Date</w:t>
      </w:r>
    </w:p>
    <w:p w14:paraId="70FAD1FA" w14:textId="77777777" w:rsidR="005545D5" w:rsidRDefault="005545D5" w:rsidP="00266777"/>
    <w:p w14:paraId="61564F31" w14:textId="77777777" w:rsidR="005545D5" w:rsidRDefault="005545D5" w:rsidP="00266777"/>
    <w:p w14:paraId="386626F6" w14:textId="77777777" w:rsidR="00AA5D33" w:rsidRDefault="00AA5D33" w:rsidP="00266777"/>
    <w:p w14:paraId="41F188CE" w14:textId="77777777" w:rsidR="00AA5D33" w:rsidRDefault="00AA5D33" w:rsidP="00266777"/>
    <w:p w14:paraId="4728EFE1" w14:textId="77777777" w:rsidR="005545D5" w:rsidRDefault="005545D5" w:rsidP="00266777"/>
    <w:p w14:paraId="088765DB" w14:textId="557325F0" w:rsidR="005545D5" w:rsidRDefault="005545D5" w:rsidP="00266777">
      <w:r>
        <w:t>____________________________________________________________________________________</w:t>
      </w:r>
    </w:p>
    <w:p w14:paraId="4D5B313D" w14:textId="7E2C6C39" w:rsidR="005545D5" w:rsidRPr="000C3278" w:rsidRDefault="005545D5" w:rsidP="00266777">
      <w:r>
        <w:t>Teaching Assistant Signature and Date</w:t>
      </w:r>
    </w:p>
    <w:sectPr w:rsidR="005545D5" w:rsidRPr="000C3278" w:rsidSect="000F304D">
      <w:headerReference w:type="default" r:id="rId8"/>
      <w:footerReference w:type="even" r:id="rId9"/>
      <w:footerReference w:type="default" r:id="rId10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2953" w14:textId="77777777" w:rsidR="00B7123B" w:rsidRDefault="00B7123B" w:rsidP="00632F4B">
      <w:r>
        <w:separator/>
      </w:r>
    </w:p>
  </w:endnote>
  <w:endnote w:type="continuationSeparator" w:id="0">
    <w:p w14:paraId="6DFA19D7" w14:textId="77777777" w:rsidR="00B7123B" w:rsidRDefault="00B7123B" w:rsidP="006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C188" w14:textId="77777777" w:rsidR="00B7123B" w:rsidRDefault="00B7123B" w:rsidP="00632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72F84" w14:textId="77777777" w:rsidR="00B7123B" w:rsidRDefault="00B7123B" w:rsidP="0063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9E0A" w14:textId="77777777" w:rsidR="00B7123B" w:rsidRDefault="00B7123B" w:rsidP="00632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7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9B0AD" w14:textId="77777777" w:rsidR="00B7123B" w:rsidRDefault="00B7123B" w:rsidP="0063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698" w14:textId="77777777" w:rsidR="00B7123B" w:rsidRDefault="00B7123B" w:rsidP="00632F4B">
      <w:r>
        <w:separator/>
      </w:r>
    </w:p>
  </w:footnote>
  <w:footnote w:type="continuationSeparator" w:id="0">
    <w:p w14:paraId="7B93C18B" w14:textId="77777777" w:rsidR="00B7123B" w:rsidRDefault="00B7123B" w:rsidP="0063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2A50" w14:textId="5335F1CA" w:rsidR="00B7123B" w:rsidRDefault="00B7123B">
    <w:pPr>
      <w:pStyle w:val="Header"/>
    </w:pPr>
    <w:r>
      <w:rPr>
        <w:noProof/>
      </w:rPr>
      <w:drawing>
        <wp:inline distT="0" distB="0" distL="0" distR="0" wp14:anchorId="28CFF928" wp14:editId="1DC22F47">
          <wp:extent cx="5943600" cy="40463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17DB"/>
    <w:multiLevelType w:val="hybridMultilevel"/>
    <w:tmpl w:val="E82222B8"/>
    <w:lvl w:ilvl="0" w:tplc="DA3A5D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8A2"/>
    <w:multiLevelType w:val="hybridMultilevel"/>
    <w:tmpl w:val="0C22F03A"/>
    <w:lvl w:ilvl="0" w:tplc="9A82F7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8"/>
    <w:rsid w:val="00041A06"/>
    <w:rsid w:val="000445E6"/>
    <w:rsid w:val="000C3278"/>
    <w:rsid w:val="000C7729"/>
    <w:rsid w:val="000D02F6"/>
    <w:rsid w:val="000F304D"/>
    <w:rsid w:val="00101ED4"/>
    <w:rsid w:val="001367FA"/>
    <w:rsid w:val="00204DB5"/>
    <w:rsid w:val="00266777"/>
    <w:rsid w:val="002C2A45"/>
    <w:rsid w:val="003A38D7"/>
    <w:rsid w:val="003D763D"/>
    <w:rsid w:val="003E1D75"/>
    <w:rsid w:val="00424F6A"/>
    <w:rsid w:val="004E00CB"/>
    <w:rsid w:val="005545D5"/>
    <w:rsid w:val="00632F4B"/>
    <w:rsid w:val="00657450"/>
    <w:rsid w:val="006D7F56"/>
    <w:rsid w:val="00793383"/>
    <w:rsid w:val="00856259"/>
    <w:rsid w:val="009A7D17"/>
    <w:rsid w:val="009C04EF"/>
    <w:rsid w:val="009F7C5F"/>
    <w:rsid w:val="00AA5D33"/>
    <w:rsid w:val="00B302E7"/>
    <w:rsid w:val="00B7123B"/>
    <w:rsid w:val="00C42B32"/>
    <w:rsid w:val="00CE7DD9"/>
    <w:rsid w:val="00D41E26"/>
    <w:rsid w:val="00DD7A63"/>
    <w:rsid w:val="00E07BCD"/>
    <w:rsid w:val="00E319BA"/>
    <w:rsid w:val="00F31A62"/>
    <w:rsid w:val="00F45705"/>
    <w:rsid w:val="00F863E4"/>
    <w:rsid w:val="00F91CBF"/>
    <w:rsid w:val="00F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01B99"/>
  <w14:defaultImageDpi w14:val="300"/>
  <w15:docId w15:val="{EE5B9C01-A4BD-4182-A94F-ED77E891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78"/>
    <w:pPr>
      <w:ind w:left="720"/>
      <w:contextualSpacing/>
    </w:pPr>
  </w:style>
  <w:style w:type="table" w:styleId="TableGrid">
    <w:name w:val="Table Grid"/>
    <w:basedOn w:val="TableNormal"/>
    <w:uiPriority w:val="59"/>
    <w:rsid w:val="0026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4B"/>
  </w:style>
  <w:style w:type="paragraph" w:styleId="Footer">
    <w:name w:val="footer"/>
    <w:basedOn w:val="Normal"/>
    <w:link w:val="FooterChar"/>
    <w:uiPriority w:val="99"/>
    <w:unhideWhenUsed/>
    <w:rsid w:val="00632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4B"/>
  </w:style>
  <w:style w:type="character" w:styleId="PageNumber">
    <w:name w:val="page number"/>
    <w:basedOn w:val="DefaultParagraphFont"/>
    <w:uiPriority w:val="99"/>
    <w:semiHidden/>
    <w:unhideWhenUsed/>
    <w:rsid w:val="0063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1B64F-1C85-4A40-A92E-2F84098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rker</dc:creator>
  <cp:keywords/>
  <dc:description/>
  <cp:lastModifiedBy>BME</cp:lastModifiedBy>
  <cp:revision>2</cp:revision>
  <cp:lastPrinted>2014-07-21T13:37:00Z</cp:lastPrinted>
  <dcterms:created xsi:type="dcterms:W3CDTF">2015-07-07T14:30:00Z</dcterms:created>
  <dcterms:modified xsi:type="dcterms:W3CDTF">2015-07-07T14:30:00Z</dcterms:modified>
</cp:coreProperties>
</file>